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B370" w14:textId="21D8C371" w:rsidR="00FD71E1" w:rsidRPr="00F52381" w:rsidRDefault="00F52381" w:rsidP="00B703E1">
      <w:pPr>
        <w:pStyle w:val="Otsikko"/>
        <w:spacing w:before="0"/>
        <w:rPr>
          <w:lang w:val="fi-FI"/>
        </w:rPr>
      </w:pPr>
      <w:r w:rsidRPr="00F52381">
        <w:rPr>
          <w:lang w:val="fi-FI"/>
        </w:rPr>
        <w:t>Tarjouspyyntö</w:t>
      </w:r>
    </w:p>
    <w:p w14:paraId="3AC48E8E" w14:textId="02CCFF2D" w:rsidR="00AC14A8" w:rsidRPr="00F52381" w:rsidRDefault="001527C4" w:rsidP="00B703E1">
      <w:pPr>
        <w:pStyle w:val="Otsikko1"/>
        <w:spacing w:before="0"/>
        <w:rPr>
          <w:lang w:val="fi-FI"/>
        </w:rPr>
      </w:pPr>
      <w:r>
        <w:rPr>
          <w:lang w:val="fi-FI"/>
        </w:rPr>
        <w:t>Henkilönostin</w:t>
      </w:r>
    </w:p>
    <w:p w14:paraId="219DA046" w14:textId="77777777" w:rsidR="00DC65D1" w:rsidRDefault="00DC65D1" w:rsidP="00B703E1">
      <w:pPr>
        <w:spacing w:before="0" w:after="0"/>
        <w:rPr>
          <w:lang w:val="fi-FI"/>
        </w:rPr>
      </w:pPr>
    </w:p>
    <w:p w14:paraId="371A6A3B" w14:textId="1D71A6CB" w:rsidR="006A68B5" w:rsidRDefault="006A68B5" w:rsidP="00B703E1">
      <w:pPr>
        <w:spacing w:before="0" w:after="0"/>
        <w:rPr>
          <w:b/>
          <w:lang w:val="fi-FI"/>
        </w:rPr>
      </w:pPr>
      <w:r>
        <w:rPr>
          <w:b/>
          <w:lang w:val="fi-FI"/>
        </w:rPr>
        <w:t>Hankintaa koskevat yhteystiedot</w:t>
      </w:r>
    </w:p>
    <w:p w14:paraId="0B6A3A3F" w14:textId="77777777" w:rsidR="006A68B5" w:rsidRDefault="006A68B5" w:rsidP="00B703E1">
      <w:pPr>
        <w:spacing w:before="0" w:after="0"/>
        <w:rPr>
          <w:lang w:val="fi-FI"/>
        </w:rPr>
      </w:pPr>
      <w:r>
        <w:rPr>
          <w:lang w:val="fi-FI"/>
        </w:rPr>
        <w:t xml:space="preserve">Vaasan kaupunki / </w:t>
      </w:r>
      <w:r w:rsidR="00FD2254">
        <w:rPr>
          <w:lang w:val="fi-FI"/>
        </w:rPr>
        <w:t>Kuntatekniikka / Omaisuudenhallinta / viherrakentaminen</w:t>
      </w:r>
    </w:p>
    <w:p w14:paraId="05492A14" w14:textId="063FBE73" w:rsidR="006A68B5" w:rsidRDefault="006A68B5" w:rsidP="00B703E1">
      <w:pPr>
        <w:spacing w:before="0" w:after="0"/>
        <w:rPr>
          <w:lang w:val="fi-FI"/>
        </w:rPr>
      </w:pPr>
      <w:r>
        <w:rPr>
          <w:lang w:val="fi-FI"/>
        </w:rPr>
        <w:t xml:space="preserve">Yhteyshenkilö: </w:t>
      </w:r>
      <w:r w:rsidR="00130546">
        <w:rPr>
          <w:lang w:val="fi-FI"/>
        </w:rPr>
        <w:t xml:space="preserve">Joni </w:t>
      </w:r>
      <w:r w:rsidR="00F24F6A">
        <w:rPr>
          <w:lang w:val="fi-FI"/>
        </w:rPr>
        <w:t>P</w:t>
      </w:r>
      <w:r w:rsidR="00130546">
        <w:rPr>
          <w:lang w:val="fi-FI"/>
        </w:rPr>
        <w:t>aaso</w:t>
      </w:r>
      <w:r w:rsidR="000658DA">
        <w:rPr>
          <w:lang w:val="fi-FI"/>
        </w:rPr>
        <w:t>, Leila Roininen</w:t>
      </w:r>
    </w:p>
    <w:p w14:paraId="62DFF4AA" w14:textId="6315A1AC" w:rsidR="006A68B5" w:rsidRDefault="006A68B5" w:rsidP="00B703E1">
      <w:pPr>
        <w:spacing w:before="0" w:after="0"/>
        <w:rPr>
          <w:lang w:val="fi-FI"/>
        </w:rPr>
      </w:pPr>
      <w:r>
        <w:rPr>
          <w:lang w:val="fi-FI"/>
        </w:rPr>
        <w:t>Puhelin:</w:t>
      </w:r>
      <w:r w:rsidR="00FD2254">
        <w:rPr>
          <w:lang w:val="fi-FI"/>
        </w:rPr>
        <w:t xml:space="preserve"> </w:t>
      </w:r>
      <w:r w:rsidR="00130546">
        <w:rPr>
          <w:lang w:val="fi-FI"/>
        </w:rPr>
        <w:t>0400 631</w:t>
      </w:r>
      <w:r w:rsidR="00BF2F4D">
        <w:rPr>
          <w:lang w:val="fi-FI"/>
        </w:rPr>
        <w:t> </w:t>
      </w:r>
      <w:r w:rsidR="00130546">
        <w:rPr>
          <w:lang w:val="fi-FI"/>
        </w:rPr>
        <w:t>725</w:t>
      </w:r>
      <w:r w:rsidR="00BF2F4D">
        <w:rPr>
          <w:lang w:val="fi-FI"/>
        </w:rPr>
        <w:t xml:space="preserve">, </w:t>
      </w:r>
      <w:r w:rsidR="000F23E0">
        <w:rPr>
          <w:lang w:val="fi-FI"/>
        </w:rPr>
        <w:t>0400</w:t>
      </w:r>
      <w:r w:rsidR="00D4146D">
        <w:rPr>
          <w:lang w:val="fi-FI"/>
        </w:rPr>
        <w:t xml:space="preserve"> </w:t>
      </w:r>
      <w:r w:rsidR="000F23E0">
        <w:rPr>
          <w:lang w:val="fi-FI"/>
        </w:rPr>
        <w:t>959</w:t>
      </w:r>
      <w:r w:rsidR="00D4146D">
        <w:rPr>
          <w:lang w:val="fi-FI"/>
        </w:rPr>
        <w:t xml:space="preserve"> </w:t>
      </w:r>
      <w:r w:rsidR="000F23E0">
        <w:rPr>
          <w:lang w:val="fi-FI"/>
        </w:rPr>
        <w:t>179</w:t>
      </w:r>
    </w:p>
    <w:p w14:paraId="44BA0ED3" w14:textId="74DAA381" w:rsidR="006A68B5" w:rsidRDefault="006A68B5" w:rsidP="00B703E1">
      <w:pPr>
        <w:spacing w:before="0" w:after="0"/>
        <w:rPr>
          <w:lang w:val="fi-FI"/>
        </w:rPr>
      </w:pPr>
      <w:r>
        <w:rPr>
          <w:lang w:val="fi-FI"/>
        </w:rPr>
        <w:t>Sähköpostiosoite:</w:t>
      </w:r>
      <w:r w:rsidR="00FD2254">
        <w:rPr>
          <w:lang w:val="fi-FI"/>
        </w:rPr>
        <w:t xml:space="preserve"> </w:t>
      </w:r>
      <w:hyperlink r:id="rId11" w:history="1">
        <w:r w:rsidR="000F23E0" w:rsidRPr="00AB0260">
          <w:rPr>
            <w:rStyle w:val="Hyperlinkki"/>
            <w:lang w:val="fi-FI"/>
          </w:rPr>
          <w:t>joni.paaso@vaasa.fi</w:t>
        </w:r>
      </w:hyperlink>
      <w:r w:rsidR="000F23E0">
        <w:rPr>
          <w:lang w:val="fi-FI"/>
        </w:rPr>
        <w:t xml:space="preserve">, </w:t>
      </w:r>
      <w:r w:rsidR="000F23E0" w:rsidRPr="00F24F6A">
        <w:rPr>
          <w:color w:val="000A8C" w:themeColor="text2"/>
          <w:u w:val="single"/>
          <w:lang w:val="fi-FI"/>
        </w:rPr>
        <w:t>leil</w:t>
      </w:r>
      <w:r w:rsidR="00F24F6A">
        <w:rPr>
          <w:color w:val="000A8C" w:themeColor="text2"/>
          <w:u w:val="single"/>
          <w:lang w:val="fi-FI"/>
        </w:rPr>
        <w:t>a</w:t>
      </w:r>
      <w:r w:rsidR="000F23E0" w:rsidRPr="00F24F6A">
        <w:rPr>
          <w:color w:val="000A8C" w:themeColor="text2"/>
          <w:u w:val="single"/>
          <w:lang w:val="fi-FI"/>
        </w:rPr>
        <w:t>.roininen@vaasa.fi</w:t>
      </w:r>
    </w:p>
    <w:p w14:paraId="30D7922A" w14:textId="77777777" w:rsidR="006A68B5" w:rsidRDefault="006A68B5" w:rsidP="00B703E1">
      <w:pPr>
        <w:spacing w:before="0" w:after="0"/>
        <w:rPr>
          <w:b/>
          <w:lang w:val="fi-FI"/>
        </w:rPr>
      </w:pPr>
    </w:p>
    <w:p w14:paraId="590F231B" w14:textId="77777777" w:rsidR="00F52381" w:rsidRPr="00F52381" w:rsidRDefault="00F52381" w:rsidP="00B703E1">
      <w:pPr>
        <w:spacing w:before="0" w:after="0"/>
        <w:rPr>
          <w:b/>
          <w:lang w:val="fi-FI"/>
        </w:rPr>
      </w:pPr>
      <w:r w:rsidRPr="00F52381">
        <w:rPr>
          <w:b/>
          <w:lang w:val="fi-FI"/>
        </w:rPr>
        <w:t>Hankinnan taustaa</w:t>
      </w:r>
      <w:r w:rsidR="00F04A9E">
        <w:rPr>
          <w:b/>
          <w:lang w:val="fi-FI"/>
        </w:rPr>
        <w:t xml:space="preserve"> ja hankinnan tavoitteet</w:t>
      </w:r>
    </w:p>
    <w:p w14:paraId="2D2ACE00" w14:textId="1DBB2831" w:rsidR="0044188A" w:rsidRDefault="00FD2254" w:rsidP="00B703E1">
      <w:pPr>
        <w:spacing w:before="0" w:after="0"/>
        <w:rPr>
          <w:lang w:val="fi-FI"/>
        </w:rPr>
      </w:pPr>
      <w:r>
        <w:rPr>
          <w:lang w:val="fi-FI"/>
        </w:rPr>
        <w:t>Vaasan kaupungin Omaisuudenhalli</w:t>
      </w:r>
      <w:r w:rsidR="008F79B9">
        <w:rPr>
          <w:lang w:val="fi-FI"/>
        </w:rPr>
        <w:t>n</w:t>
      </w:r>
      <w:r>
        <w:rPr>
          <w:lang w:val="fi-FI"/>
        </w:rPr>
        <w:t>nan viherrakentaminen</w:t>
      </w:r>
      <w:r w:rsidR="00F52381">
        <w:rPr>
          <w:lang w:val="fi-FI"/>
        </w:rPr>
        <w:t xml:space="preserve"> pyytää tarjouksia</w:t>
      </w:r>
      <w:r>
        <w:rPr>
          <w:lang w:val="fi-FI"/>
        </w:rPr>
        <w:t xml:space="preserve"> </w:t>
      </w:r>
      <w:r w:rsidR="00B34CE8">
        <w:rPr>
          <w:lang w:val="fi-FI"/>
        </w:rPr>
        <w:t>h</w:t>
      </w:r>
      <w:r w:rsidR="009F2AEB">
        <w:rPr>
          <w:lang w:val="fi-FI"/>
        </w:rPr>
        <w:t>enkilönostimesta</w:t>
      </w:r>
      <w:r w:rsidR="00EA4878">
        <w:rPr>
          <w:lang w:val="fi-FI"/>
        </w:rPr>
        <w:t xml:space="preserve"> </w:t>
      </w:r>
      <w:r w:rsidR="00EA4878" w:rsidRPr="00EA4878">
        <w:rPr>
          <w:lang w:val="fi-FI"/>
        </w:rPr>
        <w:t>tela-alusta</w:t>
      </w:r>
      <w:r w:rsidR="00EA4878">
        <w:rPr>
          <w:lang w:val="fi-FI"/>
        </w:rPr>
        <w:t>lla</w:t>
      </w:r>
      <w:r w:rsidR="00B34CE8">
        <w:rPr>
          <w:lang w:val="fi-FI"/>
        </w:rPr>
        <w:t>.</w:t>
      </w:r>
    </w:p>
    <w:p w14:paraId="5E2D8EA5" w14:textId="77777777" w:rsidR="00F52381" w:rsidRPr="00FC71BB" w:rsidRDefault="00F52381" w:rsidP="00B703E1">
      <w:pPr>
        <w:spacing w:before="0" w:after="0"/>
        <w:rPr>
          <w:lang w:val="fi-FI"/>
        </w:rPr>
      </w:pPr>
    </w:p>
    <w:p w14:paraId="14C63612" w14:textId="77777777" w:rsidR="00F52381" w:rsidRPr="00F52381" w:rsidRDefault="0099795F" w:rsidP="00B703E1">
      <w:pPr>
        <w:spacing w:before="0" w:after="0"/>
        <w:rPr>
          <w:b/>
          <w:lang w:val="fi-FI"/>
        </w:rPr>
      </w:pPr>
      <w:r>
        <w:rPr>
          <w:b/>
          <w:lang w:val="fi-FI"/>
        </w:rPr>
        <w:t>Hankintame</w:t>
      </w:r>
      <w:r w:rsidR="00F52381" w:rsidRPr="00F52381">
        <w:rPr>
          <w:b/>
          <w:lang w:val="fi-FI"/>
        </w:rPr>
        <w:t>nettely</w:t>
      </w:r>
    </w:p>
    <w:p w14:paraId="13151A1F" w14:textId="3560E12D" w:rsidR="00F52381" w:rsidRPr="00104207" w:rsidRDefault="00F52381" w:rsidP="00B703E1">
      <w:pPr>
        <w:spacing w:before="0" w:after="0"/>
        <w:rPr>
          <w:iCs/>
          <w:lang w:val="fi-FI"/>
        </w:rPr>
      </w:pPr>
      <w:r>
        <w:rPr>
          <w:lang w:val="fi-FI"/>
        </w:rPr>
        <w:t xml:space="preserve">Hankinta on hankintalain mukaisen kansallisen kynnysarvon alittava pienhankinta, jonka kilpailuttamisessa käytetään avointa menettelyä. Tarjouspyyntö liitteineen on saatavilla osoitteesta </w:t>
      </w:r>
      <w:hyperlink r:id="rId12" w:history="1">
        <w:r w:rsidRPr="008E1CC0">
          <w:rPr>
            <w:rStyle w:val="Hyperlinkki"/>
            <w:lang w:val="fi-FI"/>
          </w:rPr>
          <w:t>https://www.vaasa.fi/palvelut/avoimet-tarjouspyynnot</w:t>
        </w:r>
      </w:hyperlink>
      <w:r>
        <w:rPr>
          <w:lang w:val="fi-FI"/>
        </w:rPr>
        <w:t xml:space="preserve"> </w:t>
      </w:r>
    </w:p>
    <w:p w14:paraId="2B97D8FA" w14:textId="77777777" w:rsidR="00F52381" w:rsidRDefault="00F52381" w:rsidP="00B703E1">
      <w:pPr>
        <w:spacing w:before="0" w:after="0"/>
        <w:rPr>
          <w:lang w:val="fi-FI"/>
        </w:rPr>
      </w:pPr>
    </w:p>
    <w:p w14:paraId="7B6BADC2" w14:textId="77777777" w:rsidR="00F52381" w:rsidRPr="006A68B5" w:rsidRDefault="006A68B5" w:rsidP="00B703E1">
      <w:pPr>
        <w:spacing w:before="0" w:after="0"/>
        <w:rPr>
          <w:b/>
          <w:lang w:val="fi-FI"/>
        </w:rPr>
      </w:pPr>
      <w:r w:rsidRPr="006A68B5">
        <w:rPr>
          <w:b/>
          <w:lang w:val="fi-FI"/>
        </w:rPr>
        <w:t>Osatarjoukset hyväksytään</w:t>
      </w:r>
    </w:p>
    <w:p w14:paraId="6CF5DB7E" w14:textId="77777777" w:rsidR="006A68B5" w:rsidRDefault="00E17840" w:rsidP="00B703E1">
      <w:pPr>
        <w:spacing w:before="0" w:after="0"/>
        <w:rPr>
          <w:lang w:val="fi-FI"/>
        </w:rPr>
      </w:pPr>
      <w:r>
        <w:rPr>
          <w:lang w:val="fi-FI"/>
        </w:rPr>
        <w:t>Ei</w:t>
      </w:r>
    </w:p>
    <w:p w14:paraId="2EF25FE5" w14:textId="77777777" w:rsidR="00B703E1" w:rsidRDefault="00B703E1" w:rsidP="00B703E1">
      <w:pPr>
        <w:spacing w:before="0" w:after="0"/>
        <w:rPr>
          <w:lang w:val="fi-FI"/>
        </w:rPr>
      </w:pPr>
    </w:p>
    <w:p w14:paraId="2355960E" w14:textId="77777777" w:rsidR="006A68B5" w:rsidRPr="006A68B5" w:rsidRDefault="006A68B5" w:rsidP="00B703E1">
      <w:pPr>
        <w:spacing w:before="0" w:after="0"/>
        <w:rPr>
          <w:b/>
          <w:lang w:val="fi-FI"/>
        </w:rPr>
      </w:pPr>
      <w:r w:rsidRPr="006A68B5">
        <w:rPr>
          <w:b/>
          <w:lang w:val="fi-FI"/>
        </w:rPr>
        <w:t>Vaihtoehtoiset tarjoukset hyväksytään</w:t>
      </w:r>
    </w:p>
    <w:p w14:paraId="256A63F7" w14:textId="5C7BAC86" w:rsidR="006A68B5" w:rsidRDefault="00EA4878" w:rsidP="00B703E1">
      <w:pPr>
        <w:spacing w:before="0" w:after="0"/>
        <w:rPr>
          <w:lang w:val="fi-FI"/>
        </w:rPr>
      </w:pPr>
      <w:r>
        <w:rPr>
          <w:lang w:val="fi-FI"/>
        </w:rPr>
        <w:t>Kyllä</w:t>
      </w:r>
    </w:p>
    <w:p w14:paraId="7D89BC24" w14:textId="77777777" w:rsidR="006A68B5" w:rsidRDefault="006A68B5" w:rsidP="00B703E1">
      <w:pPr>
        <w:spacing w:before="0" w:after="0"/>
        <w:rPr>
          <w:lang w:val="fi-FI"/>
        </w:rPr>
      </w:pPr>
    </w:p>
    <w:p w14:paraId="2803A0DF" w14:textId="4F4C2C85" w:rsidR="006A68B5" w:rsidRPr="006A68B5" w:rsidRDefault="006A68B5" w:rsidP="00B703E1">
      <w:pPr>
        <w:spacing w:before="0" w:after="0"/>
        <w:rPr>
          <w:b/>
          <w:lang w:val="fi-FI"/>
        </w:rPr>
      </w:pPr>
      <w:r w:rsidRPr="006A68B5">
        <w:rPr>
          <w:b/>
          <w:lang w:val="fi-FI"/>
        </w:rPr>
        <w:t>Tarjoajalle</w:t>
      </w:r>
      <w:r w:rsidR="00104207">
        <w:rPr>
          <w:b/>
          <w:lang w:val="fi-FI"/>
        </w:rPr>
        <w:t xml:space="preserve"> asetetut soveltuvuusvaatimukset</w:t>
      </w:r>
    </w:p>
    <w:p w14:paraId="7FD9D56D" w14:textId="77777777" w:rsidR="006A68B5" w:rsidRDefault="006A68B5" w:rsidP="00B703E1">
      <w:pPr>
        <w:spacing w:before="0" w:after="0"/>
        <w:rPr>
          <w:iCs/>
          <w:lang w:val="fi-FI"/>
        </w:rPr>
      </w:pPr>
    </w:p>
    <w:p w14:paraId="5A4DF0BD" w14:textId="027A18B0" w:rsidR="00104207" w:rsidRDefault="00104207" w:rsidP="00104207">
      <w:pPr>
        <w:pStyle w:val="Luettelokappale"/>
        <w:numPr>
          <w:ilvl w:val="0"/>
          <w:numId w:val="3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Tarjoaja tulee sitoutua vaadittuun toimitusaikaan; viimeistään 31.</w:t>
      </w:r>
      <w:r w:rsidR="00300B06">
        <w:rPr>
          <w:iCs/>
          <w:lang w:val="fi-FI"/>
        </w:rPr>
        <w:t>05</w:t>
      </w:r>
      <w:r>
        <w:rPr>
          <w:iCs/>
          <w:lang w:val="fi-FI"/>
        </w:rPr>
        <w:t>.202</w:t>
      </w:r>
      <w:r w:rsidR="00300B06">
        <w:rPr>
          <w:iCs/>
          <w:lang w:val="fi-FI"/>
        </w:rPr>
        <w:t>4</w:t>
      </w:r>
      <w:r>
        <w:rPr>
          <w:iCs/>
          <w:lang w:val="fi-FI"/>
        </w:rPr>
        <w:t>.</w:t>
      </w:r>
    </w:p>
    <w:p w14:paraId="5C5BA2C4" w14:textId="77777777" w:rsidR="00104207" w:rsidRPr="00104207" w:rsidRDefault="00104207" w:rsidP="00104207">
      <w:pPr>
        <w:pStyle w:val="Luettelokappale"/>
        <w:spacing w:before="0" w:after="0"/>
        <w:rPr>
          <w:iCs/>
          <w:lang w:val="fi-FI"/>
        </w:rPr>
      </w:pPr>
    </w:p>
    <w:p w14:paraId="473830D2" w14:textId="77777777" w:rsidR="009640FC" w:rsidRDefault="009640FC" w:rsidP="00B703E1">
      <w:pPr>
        <w:spacing w:before="0" w:after="0"/>
        <w:rPr>
          <w:iCs/>
          <w:lang w:val="fi-FI"/>
        </w:rPr>
      </w:pPr>
    </w:p>
    <w:p w14:paraId="6644FA89" w14:textId="6C730BDB" w:rsidR="0046682D" w:rsidRPr="007C750B" w:rsidRDefault="009640FC" w:rsidP="0046682D">
      <w:pPr>
        <w:spacing w:before="0" w:after="0"/>
        <w:rPr>
          <w:b/>
          <w:iCs/>
          <w:lang w:val="fi-FI"/>
        </w:rPr>
      </w:pPr>
      <w:r w:rsidRPr="009640FC">
        <w:rPr>
          <w:b/>
          <w:iCs/>
          <w:lang w:val="fi-FI"/>
        </w:rPr>
        <w:t>Hankinnan kohteelle asetetut vähimmäisvaatimukse</w:t>
      </w:r>
      <w:r w:rsidR="001A6AAE">
        <w:rPr>
          <w:b/>
          <w:iCs/>
          <w:lang w:val="fi-FI"/>
        </w:rPr>
        <w:t>t</w:t>
      </w:r>
      <w:r w:rsidR="005E285F">
        <w:rPr>
          <w:b/>
          <w:iCs/>
          <w:lang w:val="fi-FI"/>
        </w:rPr>
        <w:t xml:space="preserve">. </w:t>
      </w:r>
      <w:r w:rsidR="0046682D" w:rsidRPr="00650F4A">
        <w:rPr>
          <w:b/>
          <w:iCs/>
          <w:lang w:val="fi-FI"/>
        </w:rPr>
        <w:t>Tarjouksen voi jättää useammasta eri vaihtoehdosta.</w:t>
      </w:r>
      <w:r w:rsidR="00467805">
        <w:rPr>
          <w:b/>
          <w:iCs/>
          <w:lang w:val="fi-FI"/>
        </w:rPr>
        <w:t xml:space="preserve"> </w:t>
      </w:r>
      <w:r w:rsidR="00E71B13">
        <w:rPr>
          <w:b/>
          <w:iCs/>
          <w:lang w:val="fi-FI"/>
        </w:rPr>
        <w:t>Henkilönostimen ei tarvitse olla uusi</w:t>
      </w:r>
      <w:r w:rsidR="00B34CE8">
        <w:rPr>
          <w:b/>
          <w:iCs/>
          <w:lang w:val="fi-FI"/>
        </w:rPr>
        <w:t xml:space="preserve"> tai maksimissaan </w:t>
      </w:r>
      <w:r w:rsidR="008C39A0">
        <w:rPr>
          <w:b/>
          <w:iCs/>
          <w:lang w:val="fi-FI"/>
        </w:rPr>
        <w:t>5</w:t>
      </w:r>
      <w:r w:rsidR="00B34CE8">
        <w:rPr>
          <w:b/>
          <w:iCs/>
          <w:lang w:val="fi-FI"/>
        </w:rPr>
        <w:t xml:space="preserve"> vuotta vanha ja vuosittaiset määräaikaistarkastukset tulee olla tehtynä ja dokumentoituna.</w:t>
      </w:r>
      <w:r w:rsidR="007C750B">
        <w:rPr>
          <w:b/>
          <w:iCs/>
          <w:lang w:val="fi-FI"/>
        </w:rPr>
        <w:t xml:space="preserve"> </w:t>
      </w:r>
      <w:r w:rsidR="007C750B" w:rsidRPr="007C750B">
        <w:rPr>
          <w:b/>
          <w:iCs/>
          <w:lang w:val="fi-FI"/>
        </w:rPr>
        <w:t xml:space="preserve">Tarjotun tuotteen tulee täyttää niitä koskevat vaatimukset ja määräykset (kuten EU-direktiivit, CE merkinnät </w:t>
      </w:r>
      <w:proofErr w:type="spellStart"/>
      <w:r w:rsidR="007C750B" w:rsidRPr="007C750B">
        <w:rPr>
          <w:b/>
          <w:iCs/>
          <w:lang w:val="fi-FI"/>
        </w:rPr>
        <w:t>tms</w:t>
      </w:r>
      <w:proofErr w:type="spellEnd"/>
      <w:r w:rsidR="007C750B" w:rsidRPr="007C750B">
        <w:rPr>
          <w:b/>
          <w:iCs/>
          <w:lang w:val="fi-FI"/>
        </w:rPr>
        <w:t>) sekä olla käyttötarkoitukseen soveltuvia ja turvallisia.</w:t>
      </w:r>
    </w:p>
    <w:p w14:paraId="5FFEE6FE" w14:textId="77777777" w:rsidR="00B34CE8" w:rsidRDefault="00B34CE8" w:rsidP="0046682D">
      <w:pPr>
        <w:spacing w:before="0" w:after="0"/>
        <w:rPr>
          <w:b/>
          <w:iCs/>
          <w:lang w:val="fi-FI"/>
        </w:rPr>
      </w:pPr>
    </w:p>
    <w:p w14:paraId="62E3B68C" w14:textId="77777777" w:rsidR="00EB11D3" w:rsidRDefault="00154BF2" w:rsidP="005E285F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 xml:space="preserve">Henkilönostin </w:t>
      </w:r>
      <w:r w:rsidR="00755410">
        <w:rPr>
          <w:b/>
          <w:iCs/>
          <w:lang w:val="fi-FI"/>
        </w:rPr>
        <w:t>(1kpl)</w:t>
      </w:r>
      <w:r w:rsidR="00650F4A">
        <w:rPr>
          <w:b/>
          <w:iCs/>
          <w:lang w:val="fi-FI"/>
        </w:rPr>
        <w:t xml:space="preserve">  </w:t>
      </w:r>
    </w:p>
    <w:p w14:paraId="4FD446A0" w14:textId="4AA93A2A" w:rsidR="009238FF" w:rsidRPr="00EB11D3" w:rsidRDefault="00AC7434" w:rsidP="00EB11D3">
      <w:pPr>
        <w:pStyle w:val="Luettelokappale"/>
        <w:numPr>
          <w:ilvl w:val="0"/>
          <w:numId w:val="3"/>
        </w:numPr>
        <w:spacing w:before="0" w:after="0"/>
        <w:rPr>
          <w:bCs/>
          <w:iCs/>
          <w:lang w:val="fi-FI"/>
        </w:rPr>
      </w:pPr>
      <w:r w:rsidRPr="00EB11D3">
        <w:rPr>
          <w:bCs/>
          <w:iCs/>
          <w:lang w:val="fi-FI"/>
        </w:rPr>
        <w:t>M</w:t>
      </w:r>
      <w:r w:rsidR="00E22E61" w:rsidRPr="00EB11D3">
        <w:rPr>
          <w:bCs/>
          <w:iCs/>
          <w:lang w:val="fi-FI"/>
        </w:rPr>
        <w:t>in</w:t>
      </w:r>
      <w:r w:rsidR="00B34CE8">
        <w:rPr>
          <w:bCs/>
          <w:iCs/>
          <w:lang w:val="fi-FI"/>
        </w:rPr>
        <w:t>imi</w:t>
      </w:r>
      <w:r w:rsidR="00E22E61" w:rsidRPr="00EB11D3">
        <w:rPr>
          <w:bCs/>
          <w:iCs/>
          <w:lang w:val="fi-FI"/>
        </w:rPr>
        <w:t xml:space="preserve"> työkorkeus </w:t>
      </w:r>
      <w:proofErr w:type="gramStart"/>
      <w:r w:rsidR="00E22E61" w:rsidRPr="00EB11D3">
        <w:rPr>
          <w:bCs/>
          <w:iCs/>
          <w:lang w:val="fi-FI"/>
        </w:rPr>
        <w:t>17m</w:t>
      </w:r>
      <w:proofErr w:type="gramEnd"/>
    </w:p>
    <w:p w14:paraId="0A3599D4" w14:textId="6D1F681A" w:rsidR="00E22E61" w:rsidRDefault="00AC7434" w:rsidP="009238FF">
      <w:pPr>
        <w:pStyle w:val="Luettelokappale"/>
        <w:numPr>
          <w:ilvl w:val="0"/>
          <w:numId w:val="3"/>
        </w:numPr>
        <w:spacing w:before="0" w:after="0"/>
        <w:rPr>
          <w:bCs/>
          <w:iCs/>
          <w:lang w:val="fi-FI"/>
        </w:rPr>
      </w:pPr>
      <w:r>
        <w:rPr>
          <w:bCs/>
          <w:iCs/>
          <w:lang w:val="fi-FI"/>
        </w:rPr>
        <w:lastRenderedPageBreak/>
        <w:t>M</w:t>
      </w:r>
      <w:r w:rsidR="00915479">
        <w:rPr>
          <w:bCs/>
          <w:iCs/>
          <w:lang w:val="fi-FI"/>
        </w:rPr>
        <w:t>in</w:t>
      </w:r>
      <w:r w:rsidR="00B34CE8">
        <w:rPr>
          <w:bCs/>
          <w:iCs/>
          <w:lang w:val="fi-FI"/>
        </w:rPr>
        <w:t>imi</w:t>
      </w:r>
      <w:r w:rsidR="00915479">
        <w:rPr>
          <w:bCs/>
          <w:iCs/>
          <w:lang w:val="fi-FI"/>
        </w:rPr>
        <w:t xml:space="preserve"> </w:t>
      </w:r>
      <w:r w:rsidR="00915479" w:rsidRPr="00915479">
        <w:rPr>
          <w:bCs/>
          <w:iCs/>
          <w:lang w:val="fi-FI"/>
        </w:rPr>
        <w:t>sivu-ulottuma</w:t>
      </w:r>
      <w:r w:rsidR="00915479">
        <w:rPr>
          <w:bCs/>
          <w:iCs/>
          <w:lang w:val="fi-FI"/>
        </w:rPr>
        <w:t xml:space="preserve"> </w:t>
      </w:r>
      <w:proofErr w:type="gramStart"/>
      <w:r w:rsidR="00915479">
        <w:rPr>
          <w:bCs/>
          <w:iCs/>
          <w:lang w:val="fi-FI"/>
        </w:rPr>
        <w:t>8m</w:t>
      </w:r>
      <w:proofErr w:type="gramEnd"/>
    </w:p>
    <w:p w14:paraId="6FB0E184" w14:textId="36D32BF5" w:rsidR="00FC71BB" w:rsidRDefault="00AC7434" w:rsidP="00FC71BB">
      <w:pPr>
        <w:pStyle w:val="Luettelokappale"/>
        <w:numPr>
          <w:ilvl w:val="0"/>
          <w:numId w:val="3"/>
        </w:numPr>
        <w:rPr>
          <w:bCs/>
          <w:iCs/>
          <w:lang w:val="fi-FI"/>
        </w:rPr>
      </w:pPr>
      <w:r>
        <w:rPr>
          <w:bCs/>
          <w:iCs/>
          <w:lang w:val="fi-FI"/>
        </w:rPr>
        <w:t>T</w:t>
      </w:r>
      <w:r w:rsidR="00FC71BB" w:rsidRPr="00FC71BB">
        <w:rPr>
          <w:bCs/>
          <w:iCs/>
          <w:lang w:val="fi-FI"/>
        </w:rPr>
        <w:t>ela-alusta</w:t>
      </w:r>
    </w:p>
    <w:p w14:paraId="62365562" w14:textId="33B44730" w:rsidR="00F836C1" w:rsidRDefault="00F836C1" w:rsidP="00FC71BB">
      <w:pPr>
        <w:pStyle w:val="Luettelokappale"/>
        <w:numPr>
          <w:ilvl w:val="0"/>
          <w:numId w:val="3"/>
        </w:numPr>
        <w:rPr>
          <w:bCs/>
          <w:iCs/>
          <w:lang w:val="fi-FI"/>
        </w:rPr>
      </w:pPr>
      <w:r w:rsidRPr="00F836C1">
        <w:rPr>
          <w:bCs/>
          <w:iCs/>
          <w:lang w:val="fi-FI"/>
        </w:rPr>
        <w:t>Sähköinen työkorin kääntö</w:t>
      </w:r>
    </w:p>
    <w:p w14:paraId="6B3C41E6" w14:textId="08101603" w:rsidR="009F0A48" w:rsidRDefault="009F0A48" w:rsidP="00FC71BB">
      <w:pPr>
        <w:pStyle w:val="Luettelokappale"/>
        <w:numPr>
          <w:ilvl w:val="0"/>
          <w:numId w:val="3"/>
        </w:numPr>
        <w:rPr>
          <w:bCs/>
          <w:iCs/>
          <w:lang w:val="fi-FI"/>
        </w:rPr>
      </w:pPr>
      <w:r w:rsidRPr="009F0A48">
        <w:rPr>
          <w:bCs/>
          <w:iCs/>
          <w:lang w:val="fi-FI"/>
        </w:rPr>
        <w:t>Sähköinen varalasku ja käsipumppu</w:t>
      </w:r>
    </w:p>
    <w:p w14:paraId="03759824" w14:textId="04AEFE6F" w:rsidR="00D14DA6" w:rsidRDefault="00AC7434" w:rsidP="00B34CE8">
      <w:pPr>
        <w:pStyle w:val="Luettelokappale"/>
        <w:numPr>
          <w:ilvl w:val="0"/>
          <w:numId w:val="3"/>
        </w:numPr>
        <w:rPr>
          <w:bCs/>
          <w:iCs/>
          <w:lang w:val="fi-FI"/>
        </w:rPr>
      </w:pPr>
      <w:r>
        <w:rPr>
          <w:bCs/>
          <w:iCs/>
          <w:lang w:val="fi-FI"/>
        </w:rPr>
        <w:t>T</w:t>
      </w:r>
      <w:r w:rsidR="00404C9B">
        <w:rPr>
          <w:bCs/>
          <w:iCs/>
          <w:lang w:val="fi-FI"/>
        </w:rPr>
        <w:t>ukijalat</w:t>
      </w:r>
    </w:p>
    <w:p w14:paraId="1FD13622" w14:textId="4E8872D4" w:rsidR="008C39A0" w:rsidRPr="00B34CE8" w:rsidRDefault="008C39A0" w:rsidP="00B34CE8">
      <w:pPr>
        <w:pStyle w:val="Luettelokappale"/>
        <w:numPr>
          <w:ilvl w:val="0"/>
          <w:numId w:val="3"/>
        </w:numPr>
        <w:rPr>
          <w:bCs/>
          <w:iCs/>
          <w:lang w:val="fi-FI"/>
        </w:rPr>
      </w:pPr>
      <w:r>
        <w:rPr>
          <w:bCs/>
          <w:iCs/>
          <w:lang w:val="fi-FI"/>
        </w:rPr>
        <w:t xml:space="preserve">Korin kuorma minimi </w:t>
      </w:r>
      <w:proofErr w:type="gramStart"/>
      <w:r>
        <w:rPr>
          <w:bCs/>
          <w:iCs/>
          <w:lang w:val="fi-FI"/>
        </w:rPr>
        <w:t>220kg</w:t>
      </w:r>
      <w:proofErr w:type="gramEnd"/>
    </w:p>
    <w:p w14:paraId="7FD8277C" w14:textId="77777777" w:rsidR="00D14DA6" w:rsidRPr="00196B29" w:rsidRDefault="00D14DA6" w:rsidP="00B703E1">
      <w:pPr>
        <w:spacing w:before="0" w:after="0"/>
        <w:rPr>
          <w:b/>
          <w:iCs/>
          <w:u w:val="single"/>
          <w:lang w:val="fi-FI"/>
        </w:rPr>
      </w:pPr>
    </w:p>
    <w:p w14:paraId="321B9444" w14:textId="77777777" w:rsidR="009640FC" w:rsidRPr="009640FC" w:rsidRDefault="009640FC" w:rsidP="00B703E1">
      <w:pPr>
        <w:spacing w:before="0" w:after="0"/>
        <w:rPr>
          <w:b/>
          <w:iCs/>
          <w:lang w:val="fi-FI"/>
        </w:rPr>
      </w:pPr>
      <w:r w:rsidRPr="009640FC">
        <w:rPr>
          <w:b/>
          <w:iCs/>
          <w:lang w:val="fi-FI"/>
        </w:rPr>
        <w:t>Hinta ja muut kaupalliset ehdot</w:t>
      </w:r>
    </w:p>
    <w:p w14:paraId="6713BB49" w14:textId="1D49F6E4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Hinnat on ilmoitettava netto € (alv 0 %) pyydetyssä yksikössä. Arvonlisävero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palveluntuottaja laskuttaa voimassaolevan lainsäädännön mukaisesti.</w:t>
      </w:r>
      <w:r w:rsidR="00681084">
        <w:rPr>
          <w:iCs/>
          <w:lang w:val="fi-FI"/>
        </w:rPr>
        <w:t xml:space="preserve"> </w:t>
      </w:r>
    </w:p>
    <w:p w14:paraId="7B04BD67" w14:textId="77777777" w:rsidR="003C5383" w:rsidRPr="009640FC" w:rsidRDefault="003C5383" w:rsidP="00B703E1">
      <w:pPr>
        <w:spacing w:before="0" w:after="0"/>
        <w:rPr>
          <w:iCs/>
          <w:lang w:val="fi-FI"/>
        </w:rPr>
      </w:pPr>
    </w:p>
    <w:p w14:paraId="7FE3091B" w14:textId="2500808F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 xml:space="preserve">Tarjottujen hintojen tulee sisältää kaikki </w:t>
      </w:r>
      <w:r w:rsidR="00A8555B">
        <w:rPr>
          <w:iCs/>
          <w:lang w:val="fi-FI"/>
        </w:rPr>
        <w:t>tuotteen</w:t>
      </w:r>
      <w:r w:rsidRPr="009640FC">
        <w:rPr>
          <w:iCs/>
          <w:lang w:val="fi-FI"/>
        </w:rPr>
        <w:t xml:space="preserve"> toimittamisesta aiheutuvat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kulut. Näitä ovat mm. matka- ja majoituskustannukset, päivärahat, ylityökorvaukset sekä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tarjousajan päättyessä voimassa olevat toimittajan suoritettavaksi tulevat välilliset verot ja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maksut lukuun ottamatta arvonlisäveroa.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Hintavaraumia ei hyväksytä.</w:t>
      </w:r>
    </w:p>
    <w:p w14:paraId="43E15834" w14:textId="77777777" w:rsidR="003C5383" w:rsidRDefault="003C5383" w:rsidP="00B703E1">
      <w:pPr>
        <w:spacing w:before="0" w:after="0"/>
        <w:rPr>
          <w:iCs/>
          <w:lang w:val="fi-FI"/>
        </w:rPr>
      </w:pPr>
    </w:p>
    <w:p w14:paraId="3701A56C" w14:textId="77777777" w:rsidR="009640FC" w:rsidRDefault="009640FC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 xml:space="preserve">Laskutus ja maksuehto: </w:t>
      </w:r>
    </w:p>
    <w:p w14:paraId="5533F49A" w14:textId="77777777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 xml:space="preserve">Toimittaja laskuttaa tilaajaa ensisijaisesti verkkolaskulla. </w:t>
      </w:r>
      <w:r>
        <w:rPr>
          <w:iCs/>
          <w:lang w:val="fi-FI"/>
        </w:rPr>
        <w:t xml:space="preserve">Vaasan kaupungin verkkolaskujen </w:t>
      </w:r>
      <w:r w:rsidRPr="009640FC">
        <w:rPr>
          <w:iCs/>
          <w:lang w:val="fi-FI"/>
        </w:rPr>
        <w:t>operaattorina toimii CGI, ja laskujen formaattina on Finvoice.</w:t>
      </w:r>
    </w:p>
    <w:p w14:paraId="453BA604" w14:textId="77777777" w:rsidR="003C5383" w:rsidRPr="009640FC" w:rsidRDefault="003C5383" w:rsidP="00B703E1">
      <w:pPr>
        <w:spacing w:before="0" w:after="0"/>
        <w:rPr>
          <w:iCs/>
          <w:lang w:val="fi-FI"/>
        </w:rPr>
      </w:pPr>
    </w:p>
    <w:p w14:paraId="1C5CBAC7" w14:textId="77777777" w:rsidR="009640FC" w:rsidRP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Laskutettava yksikkö on ehdottomasti mainittava laskulla, ja jos mahdollista myös tilaaja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nimi.. Huom! Toimitusosoite on aina eri kuin laskutusosoite. Vaasan kaupungi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 xml:space="preserve">laskutusosoitteet: </w:t>
      </w:r>
      <w:hyperlink r:id="rId13" w:history="1">
        <w:r w:rsidR="00487EC4" w:rsidRPr="004D202B">
          <w:rPr>
            <w:rStyle w:val="Hyperlinkki"/>
            <w:iCs/>
            <w:lang w:val="fi-FI"/>
          </w:rPr>
          <w:t>https://www.vaasa.fi/tietoa-vaasasta-ja-seudusta/ota-yhteytta/laskutus-ja-maksaminen/vaasan-kaupungin-laskutusosoitteet/</w:t>
        </w:r>
      </w:hyperlink>
      <w:r w:rsidR="00487EC4">
        <w:rPr>
          <w:iCs/>
          <w:lang w:val="fi-FI"/>
        </w:rPr>
        <w:t xml:space="preserve"> </w:t>
      </w:r>
    </w:p>
    <w:p w14:paraId="2C76172C" w14:textId="77777777" w:rsidR="003C5383" w:rsidRDefault="003C5383" w:rsidP="00B703E1">
      <w:pPr>
        <w:spacing w:before="0" w:after="0"/>
        <w:rPr>
          <w:iCs/>
          <w:lang w:val="fi-FI"/>
        </w:rPr>
      </w:pPr>
    </w:p>
    <w:p w14:paraId="4963B346" w14:textId="77777777" w:rsidR="009640FC" w:rsidRP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Verkkolasku erääntyy maksettavaksi 21 päivän kuluttua hyväksyttävän lasku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saapumisesta. Jos toimittaja laskuttaa tilaajaa paperilaskulla, lasku erääntyy maksettavaksi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30 päivän kuluttua hyväksyttävän laskun saapumisesta. Viivästyskorko on enintää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kulloinkin voimassaolevan korkolain (633/1982) mukainen.</w:t>
      </w:r>
    </w:p>
    <w:p w14:paraId="10E1586D" w14:textId="77777777" w:rsidR="003C5383" w:rsidRDefault="003C5383" w:rsidP="00B703E1">
      <w:pPr>
        <w:spacing w:before="0" w:after="0"/>
        <w:rPr>
          <w:iCs/>
          <w:lang w:val="fi-FI"/>
        </w:rPr>
      </w:pPr>
    </w:p>
    <w:p w14:paraId="300A18D4" w14:textId="77777777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Laskujen tulee kaikilta osin vastata arvonlisäverolain (1501/1993) asettamia vaatimuksia,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erillisiä laskutus- tms. lisiä ei hyväksytä.</w:t>
      </w:r>
    </w:p>
    <w:p w14:paraId="0E673E95" w14:textId="77777777" w:rsidR="009640FC" w:rsidRDefault="009640FC" w:rsidP="00B703E1">
      <w:pPr>
        <w:spacing w:before="0" w:after="0"/>
        <w:rPr>
          <w:iCs/>
          <w:lang w:val="fi-FI"/>
        </w:rPr>
      </w:pPr>
    </w:p>
    <w:p w14:paraId="29D88B22" w14:textId="77777777" w:rsidR="009640FC" w:rsidRPr="009640FC" w:rsidRDefault="009640FC" w:rsidP="00B703E1">
      <w:pPr>
        <w:spacing w:before="0" w:after="0"/>
        <w:rPr>
          <w:b/>
          <w:iCs/>
          <w:lang w:val="fi-FI"/>
        </w:rPr>
      </w:pPr>
      <w:r w:rsidRPr="009640FC">
        <w:rPr>
          <w:b/>
          <w:iCs/>
          <w:lang w:val="fi-FI"/>
        </w:rPr>
        <w:t>Muut ehdot</w:t>
      </w:r>
    </w:p>
    <w:p w14:paraId="735E693F" w14:textId="77777777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Tarjouksen tekijällä ei ole oikeutta vaatia korvausta tarjouksen tekemisestä.</w:t>
      </w:r>
    </w:p>
    <w:p w14:paraId="07F8842F" w14:textId="77777777" w:rsidR="003C5383" w:rsidRPr="009640FC" w:rsidRDefault="003C5383" w:rsidP="00B703E1">
      <w:pPr>
        <w:spacing w:before="0" w:after="0"/>
        <w:rPr>
          <w:iCs/>
          <w:lang w:val="fi-FI"/>
        </w:rPr>
      </w:pPr>
    </w:p>
    <w:p w14:paraId="63F3C0EF" w14:textId="77777777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Tarjouksen pyytäjä pidättää oikeuden olla hyväksymättä mitään tarjousta, mikäli siihen on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hankintasäännösten mukaisesti perusteltu syy.</w:t>
      </w:r>
    </w:p>
    <w:p w14:paraId="193D8411" w14:textId="77777777" w:rsidR="003C5383" w:rsidRPr="009640FC" w:rsidRDefault="003C5383" w:rsidP="00B703E1">
      <w:pPr>
        <w:spacing w:before="0" w:after="0"/>
        <w:rPr>
          <w:iCs/>
          <w:lang w:val="fi-FI"/>
        </w:rPr>
      </w:pPr>
    </w:p>
    <w:p w14:paraId="68004196" w14:textId="77777777" w:rsidR="009640FC" w:rsidRDefault="009640FC" w:rsidP="00B703E1">
      <w:pPr>
        <w:spacing w:before="0" w:after="0"/>
        <w:rPr>
          <w:iCs/>
          <w:lang w:val="fi-FI"/>
        </w:rPr>
      </w:pPr>
      <w:r w:rsidRPr="009640FC">
        <w:rPr>
          <w:iCs/>
          <w:lang w:val="fi-FI"/>
        </w:rPr>
        <w:t>Jättäessään tarjouksen tähän tarjouspyyntöön tarjoaja hyväksyy kaikki tarjouspyynnössä</w:t>
      </w:r>
      <w:r>
        <w:rPr>
          <w:iCs/>
          <w:lang w:val="fi-FI"/>
        </w:rPr>
        <w:t xml:space="preserve"> </w:t>
      </w:r>
      <w:r w:rsidRPr="009640FC">
        <w:rPr>
          <w:iCs/>
          <w:lang w:val="fi-FI"/>
        </w:rPr>
        <w:t>asetetut ehdot ja vaatimukset.</w:t>
      </w:r>
    </w:p>
    <w:p w14:paraId="62E6CAC2" w14:textId="2D90CF4D" w:rsidR="00A8555B" w:rsidRPr="00A8555B" w:rsidRDefault="00A8555B" w:rsidP="00B703E1">
      <w:pPr>
        <w:spacing w:before="0" w:after="0"/>
        <w:rPr>
          <w:iCs/>
          <w:lang w:val="fi-F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  <w:t>T</w:t>
      </w:r>
      <w:r w:rsidRPr="00A8555B"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  <w:t>oimitusehto: TOP (Toimitettuna perille tilaajan osoittamaan paikkaan, toimitus myyjän lukuun vakuutettuna) FIN01]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  <w:t xml:space="preserve">. </w:t>
      </w:r>
    </w:p>
    <w:p w14:paraId="6CE10748" w14:textId="77777777" w:rsidR="003C5383" w:rsidRDefault="003C5383" w:rsidP="00B703E1">
      <w:pPr>
        <w:spacing w:before="0" w:after="0"/>
        <w:rPr>
          <w:iCs/>
          <w:lang w:val="fi-FI"/>
        </w:rPr>
      </w:pPr>
    </w:p>
    <w:p w14:paraId="0FE155A9" w14:textId="23AC8C09" w:rsidR="003A0FBB" w:rsidRDefault="003A0FBB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 xml:space="preserve">Yleisinä sopimusehtoina noudatetaan soveltuvin osin julkisten hankintojen JYSE 2014 Tavarat / Palvelut </w:t>
      </w:r>
      <w:r w:rsidR="00A8555B">
        <w:rPr>
          <w:iCs/>
          <w:lang w:val="fi-FI"/>
        </w:rPr>
        <w:t>ehtoja.</w:t>
      </w:r>
    </w:p>
    <w:p w14:paraId="529FFBA7" w14:textId="77777777" w:rsidR="009640FC" w:rsidRDefault="009640FC" w:rsidP="00B703E1">
      <w:pPr>
        <w:spacing w:before="0" w:after="0"/>
        <w:rPr>
          <w:iCs/>
          <w:lang w:val="fi-FI"/>
        </w:rPr>
      </w:pPr>
    </w:p>
    <w:p w14:paraId="5E86058A" w14:textId="77777777" w:rsidR="009640FC" w:rsidRPr="009640FC" w:rsidRDefault="003A0FBB" w:rsidP="00B703E1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>Tarjouksen sisältö</w:t>
      </w:r>
    </w:p>
    <w:p w14:paraId="568F7119" w14:textId="77777777" w:rsidR="009640FC" w:rsidRDefault="009640FC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Tarjouksen tulee sisältää:</w:t>
      </w:r>
    </w:p>
    <w:p w14:paraId="57F2B07C" w14:textId="77777777" w:rsidR="003C5383" w:rsidRDefault="003C5383" w:rsidP="00B703E1">
      <w:pPr>
        <w:spacing w:before="0" w:after="0"/>
        <w:rPr>
          <w:iCs/>
          <w:lang w:val="fi-FI"/>
        </w:rPr>
      </w:pPr>
    </w:p>
    <w:p w14:paraId="14696E2D" w14:textId="77777777" w:rsidR="003C5383" w:rsidRDefault="003C5383" w:rsidP="00B703E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Tiedot tarjoajasta: Tarjoajan nimi, y-tunnus sekä tarjouksen yhteyshenkilö</w:t>
      </w:r>
    </w:p>
    <w:p w14:paraId="2BB461C1" w14:textId="77777777" w:rsidR="003C5383" w:rsidRDefault="003C5383" w:rsidP="00B703E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Sähköpostiosoite hankintapäätöksen sähköistä tiedoksiantoa varten (laki sähköisestä asioinnista viranomaistoiminnassa 13/2003)</w:t>
      </w:r>
    </w:p>
    <w:p w14:paraId="421705CD" w14:textId="77777777" w:rsidR="009640FC" w:rsidRDefault="00E17840" w:rsidP="00B703E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Hintatiedot</w:t>
      </w:r>
      <w:r w:rsidR="00F3240E">
        <w:rPr>
          <w:iCs/>
          <w:lang w:val="fi-FI"/>
        </w:rPr>
        <w:t xml:space="preserve"> </w:t>
      </w:r>
    </w:p>
    <w:p w14:paraId="5951993F" w14:textId="5D4E0060" w:rsidR="001C2F7C" w:rsidRDefault="00650746" w:rsidP="00B703E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Käyttötunnit</w:t>
      </w:r>
    </w:p>
    <w:p w14:paraId="69F3FA4F" w14:textId="77777777" w:rsidR="00054DB6" w:rsidRDefault="009A7C96" w:rsidP="00054DB6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Toimitus</w:t>
      </w:r>
      <w:r w:rsidR="00F3240E">
        <w:rPr>
          <w:iCs/>
          <w:lang w:val="fi-FI"/>
        </w:rPr>
        <w:t>aika</w:t>
      </w:r>
    </w:p>
    <w:p w14:paraId="12033678" w14:textId="73331209" w:rsidR="00054DB6" w:rsidRPr="003D33A1" w:rsidRDefault="00054DB6" w:rsidP="003D33A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 w:rsidRPr="00054DB6">
        <w:rPr>
          <w:iCs/>
          <w:lang w:val="fi-FI"/>
        </w:rPr>
        <w:t xml:space="preserve">Tarjotun </w:t>
      </w:r>
      <w:r w:rsidR="008E6648">
        <w:rPr>
          <w:iCs/>
          <w:lang w:val="fi-FI"/>
        </w:rPr>
        <w:t xml:space="preserve">nostimen </w:t>
      </w:r>
      <w:r w:rsidRPr="00054DB6">
        <w:rPr>
          <w:iCs/>
          <w:lang w:val="fi-FI"/>
        </w:rPr>
        <w:t>tuote-esitteet sisältäen vähintään vähimmäisvaatimusten mukaiset tekniset tiedot</w:t>
      </w:r>
    </w:p>
    <w:p w14:paraId="204D5397" w14:textId="77777777" w:rsidR="00054DB6" w:rsidRDefault="00054DB6" w:rsidP="00054DB6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Selvitys huolto- ja varaosapalveluista sekä takuuehdoista</w:t>
      </w:r>
    </w:p>
    <w:p w14:paraId="518C91F5" w14:textId="682B1AAD" w:rsidR="00054DB6" w:rsidRDefault="00054DB6" w:rsidP="00054DB6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Mahdolliset optioina tarjottavat lisävarusteet hintatietoineen</w:t>
      </w:r>
      <w:r w:rsidR="008C39A0">
        <w:rPr>
          <w:iCs/>
          <w:lang w:val="fi-FI"/>
        </w:rPr>
        <w:t>, kuten kuljetuskärry</w:t>
      </w:r>
    </w:p>
    <w:p w14:paraId="23556A2D" w14:textId="77777777" w:rsidR="00054DB6" w:rsidRDefault="00054DB6" w:rsidP="00054DB6">
      <w:pPr>
        <w:pStyle w:val="Luettelokappale"/>
        <w:spacing w:before="0" w:after="0"/>
        <w:rPr>
          <w:iCs/>
          <w:lang w:val="fi-FI"/>
        </w:rPr>
      </w:pPr>
    </w:p>
    <w:p w14:paraId="775ED211" w14:textId="77777777" w:rsidR="009640FC" w:rsidRDefault="009640FC" w:rsidP="00B703E1">
      <w:pPr>
        <w:spacing w:before="0" w:after="0"/>
        <w:rPr>
          <w:iCs/>
          <w:lang w:val="fi-FI"/>
        </w:rPr>
      </w:pPr>
    </w:p>
    <w:p w14:paraId="0BADDBED" w14:textId="77777777" w:rsidR="003C5383" w:rsidRDefault="003C5383" w:rsidP="00B703E1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>Tarjousasiakirjojen julkisuus</w:t>
      </w:r>
    </w:p>
    <w:p w14:paraId="27DACF6B" w14:textId="77777777" w:rsidR="003C5383" w:rsidRDefault="003C5383" w:rsidP="003C5383">
      <w:pPr>
        <w:spacing w:before="0" w:after="0"/>
        <w:rPr>
          <w:iCs/>
          <w:lang w:val="fi-FI"/>
        </w:rPr>
      </w:pPr>
      <w:r w:rsidRPr="003C5383">
        <w:rPr>
          <w:iCs/>
          <w:lang w:val="fi-FI"/>
        </w:rPr>
        <w:t>Tarjoukset on pyrittävä laatimaan siten, etteivät ne sisällä salassa pidettävää tietoa. Jos</w:t>
      </w:r>
      <w:r>
        <w:rPr>
          <w:iCs/>
          <w:lang w:val="fi-FI"/>
        </w:rPr>
        <w:t xml:space="preserve"> </w:t>
      </w:r>
      <w:r w:rsidRPr="003C5383">
        <w:rPr>
          <w:iCs/>
          <w:lang w:val="fi-FI"/>
        </w:rPr>
        <w:t>tarjoajan mielestä jokin osa tarjouksesta sisältää liikesalaisuuksia, on tarjoajan esitettävä nämä tiedot erillisellä liitteellä,</w:t>
      </w:r>
      <w:r>
        <w:rPr>
          <w:iCs/>
          <w:lang w:val="fi-FI"/>
        </w:rPr>
        <w:t xml:space="preserve"> </w:t>
      </w:r>
      <w:r w:rsidRPr="003C5383">
        <w:rPr>
          <w:iCs/>
          <w:lang w:val="fi-FI"/>
        </w:rPr>
        <w:t>jonka ylälaitaan tulee merkitä teksti "SALAINEN".</w:t>
      </w:r>
    </w:p>
    <w:p w14:paraId="1053F7D1" w14:textId="77777777" w:rsidR="003C5383" w:rsidRPr="003C5383" w:rsidRDefault="003C5383" w:rsidP="003C5383">
      <w:pPr>
        <w:spacing w:before="0" w:after="0"/>
        <w:rPr>
          <w:iCs/>
          <w:lang w:val="fi-FI"/>
        </w:rPr>
      </w:pPr>
    </w:p>
    <w:p w14:paraId="0056CC65" w14:textId="77777777" w:rsidR="003C5383" w:rsidRPr="003C5383" w:rsidRDefault="003C5383" w:rsidP="003C5383">
      <w:pPr>
        <w:spacing w:before="0" w:after="0"/>
        <w:rPr>
          <w:iCs/>
          <w:lang w:val="fi-FI"/>
        </w:rPr>
      </w:pPr>
      <w:r w:rsidRPr="003C5383">
        <w:rPr>
          <w:iCs/>
          <w:lang w:val="fi-FI"/>
        </w:rPr>
        <w:t>Asianosaisella on kuitenkin aina oikeus saada tieto tarjousten vertailussa käytetystä</w:t>
      </w:r>
      <w:r>
        <w:rPr>
          <w:iCs/>
          <w:lang w:val="fi-FI"/>
        </w:rPr>
        <w:t xml:space="preserve"> </w:t>
      </w:r>
      <w:r w:rsidRPr="003C5383">
        <w:rPr>
          <w:iCs/>
          <w:lang w:val="fi-FI"/>
        </w:rPr>
        <w:t>hinnasta ja muusta tarjousten vertailussa käytetystä tekijästä.</w:t>
      </w:r>
    </w:p>
    <w:p w14:paraId="1CEBEC66" w14:textId="77777777" w:rsidR="003A2CDE" w:rsidRDefault="003A2CDE" w:rsidP="00B703E1">
      <w:pPr>
        <w:spacing w:before="0" w:after="0"/>
        <w:rPr>
          <w:b/>
          <w:iCs/>
          <w:lang w:val="fi-FI"/>
        </w:rPr>
      </w:pPr>
    </w:p>
    <w:p w14:paraId="21D8D741" w14:textId="77777777" w:rsidR="003A0FBB" w:rsidRDefault="003A0FBB" w:rsidP="00B703E1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>Tarjousten käsittely</w:t>
      </w:r>
    </w:p>
    <w:p w14:paraId="16C6A472" w14:textId="77777777" w:rsidR="003A0FBB" w:rsidRDefault="003A0FBB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Määräajan sisällä saapuneet tarjoukset käsitellään siten, että ennen tarjousten vertailua tarkistetaan tarjoajien soveltuvuus sekä tarjousten tarjouspyynnön mukaisuus. Hankintaan varatut määrärahat ylittävät tarjoukset suljetaan automaattisesti vertailun ulkopuolelle.</w:t>
      </w:r>
    </w:p>
    <w:p w14:paraId="5D9F55FF" w14:textId="77777777" w:rsidR="003C5383" w:rsidRPr="003A0FBB" w:rsidRDefault="003C5383" w:rsidP="00B703E1">
      <w:pPr>
        <w:spacing w:before="0" w:after="0"/>
        <w:rPr>
          <w:iCs/>
          <w:lang w:val="fi-FI"/>
        </w:rPr>
      </w:pPr>
    </w:p>
    <w:p w14:paraId="44B2F466" w14:textId="6DBEF138" w:rsidR="003A0FBB" w:rsidRDefault="003A0FBB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lastRenderedPageBreak/>
        <w:t xml:space="preserve">Tarjousten valintaperusteena on </w:t>
      </w:r>
      <w:r w:rsidRPr="009461D1">
        <w:rPr>
          <w:iCs/>
          <w:lang w:val="fi-FI"/>
        </w:rPr>
        <w:t>kokonaistaloudellinen edullisuus</w:t>
      </w:r>
      <w:r w:rsidR="00B81C89">
        <w:rPr>
          <w:iCs/>
          <w:lang w:val="fi-FI"/>
        </w:rPr>
        <w:t>.</w:t>
      </w:r>
      <w:r w:rsidRPr="009461D1">
        <w:rPr>
          <w:iCs/>
          <w:lang w:val="fi-FI"/>
        </w:rPr>
        <w:t xml:space="preserve"> </w:t>
      </w:r>
      <w:r>
        <w:rPr>
          <w:iCs/>
          <w:lang w:val="fi-FI"/>
        </w:rPr>
        <w:t>Tarkempina arviointikriteereinä ovat seuraavat</w:t>
      </w:r>
      <w:r w:rsidR="003C5383">
        <w:rPr>
          <w:iCs/>
          <w:lang w:val="fi-FI"/>
        </w:rPr>
        <w:t xml:space="preserve"> (ilmoitettu tärkeysjärjestyksessä)</w:t>
      </w:r>
      <w:r>
        <w:rPr>
          <w:iCs/>
          <w:lang w:val="fi-FI"/>
        </w:rPr>
        <w:t>:</w:t>
      </w:r>
    </w:p>
    <w:p w14:paraId="4FD9C4A5" w14:textId="77777777" w:rsidR="00196B29" w:rsidRDefault="00196B29" w:rsidP="00B703E1">
      <w:pPr>
        <w:spacing w:before="0" w:after="0"/>
        <w:rPr>
          <w:iCs/>
          <w:lang w:val="fi-FI"/>
        </w:rPr>
      </w:pPr>
    </w:p>
    <w:p w14:paraId="24CEBF1B" w14:textId="3A85CC5D" w:rsidR="003D33A1" w:rsidRDefault="003D33A1" w:rsidP="003D33A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Tekniset ominaisuudet (vähimmäisvaatimukset ylittäviltä osin)</w:t>
      </w:r>
    </w:p>
    <w:p w14:paraId="463FBBDA" w14:textId="295762EA" w:rsidR="002439E8" w:rsidRPr="00F07808" w:rsidRDefault="003D33A1" w:rsidP="00F07808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Kokonaishinta</w:t>
      </w:r>
    </w:p>
    <w:p w14:paraId="59A4619F" w14:textId="3A26594A" w:rsidR="003D33A1" w:rsidRPr="002439E8" w:rsidRDefault="003D33A1" w:rsidP="002439E8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 w:rsidRPr="002439E8">
        <w:rPr>
          <w:iCs/>
          <w:lang w:val="fi-FI"/>
        </w:rPr>
        <w:t xml:space="preserve">Merkkikohtainen huolto </w:t>
      </w:r>
      <w:r w:rsidR="008C39A0">
        <w:rPr>
          <w:iCs/>
          <w:lang w:val="fi-FI"/>
        </w:rPr>
        <w:t>Vaasan alueella (</w:t>
      </w:r>
      <w:proofErr w:type="spellStart"/>
      <w:r w:rsidR="008C39A0">
        <w:rPr>
          <w:iCs/>
          <w:lang w:val="fi-FI"/>
        </w:rPr>
        <w:t>max</w:t>
      </w:r>
      <w:proofErr w:type="spellEnd"/>
      <w:r w:rsidR="008C39A0">
        <w:rPr>
          <w:iCs/>
          <w:lang w:val="fi-FI"/>
        </w:rPr>
        <w:t xml:space="preserve">. </w:t>
      </w:r>
      <w:proofErr w:type="gramStart"/>
      <w:r w:rsidR="008C39A0">
        <w:rPr>
          <w:iCs/>
          <w:lang w:val="fi-FI"/>
        </w:rPr>
        <w:t>50km</w:t>
      </w:r>
      <w:proofErr w:type="gramEnd"/>
      <w:r w:rsidR="008C39A0">
        <w:rPr>
          <w:iCs/>
          <w:lang w:val="fi-FI"/>
        </w:rPr>
        <w:t>)</w:t>
      </w:r>
    </w:p>
    <w:p w14:paraId="0A6B1668" w14:textId="73BF9972" w:rsidR="003D33A1" w:rsidRDefault="003D33A1" w:rsidP="003D33A1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>
        <w:rPr>
          <w:iCs/>
          <w:lang w:val="fi-FI"/>
        </w:rPr>
        <w:t>Takuu ja v</w:t>
      </w:r>
      <w:r w:rsidR="009461D1" w:rsidRPr="003D33A1">
        <w:rPr>
          <w:iCs/>
          <w:lang w:val="fi-FI"/>
        </w:rPr>
        <w:t>araosasaatavuus</w:t>
      </w:r>
      <w:r w:rsidRPr="003D33A1">
        <w:rPr>
          <w:iCs/>
          <w:lang w:val="fi-FI"/>
        </w:rPr>
        <w:t xml:space="preserve"> </w:t>
      </w:r>
    </w:p>
    <w:p w14:paraId="3B5B5966" w14:textId="37EBFC19" w:rsidR="006E1804" w:rsidRDefault="002A1B72" w:rsidP="00B34CE8">
      <w:pPr>
        <w:pStyle w:val="Luettelokappale"/>
        <w:numPr>
          <w:ilvl w:val="0"/>
          <w:numId w:val="4"/>
        </w:numPr>
        <w:spacing w:before="0" w:after="0"/>
        <w:rPr>
          <w:iCs/>
          <w:lang w:val="fi-FI"/>
        </w:rPr>
      </w:pPr>
      <w:r w:rsidRPr="002A1B72">
        <w:rPr>
          <w:iCs/>
          <w:lang w:val="fi-FI"/>
        </w:rPr>
        <w:t xml:space="preserve">Toimitusaika </w:t>
      </w:r>
    </w:p>
    <w:p w14:paraId="7AACC318" w14:textId="1F67C495" w:rsidR="008C39A0" w:rsidRDefault="008C39A0" w:rsidP="008C39A0">
      <w:pPr>
        <w:pStyle w:val="Luettelokappale"/>
        <w:numPr>
          <w:ilvl w:val="0"/>
          <w:numId w:val="4"/>
        </w:numPr>
        <w:rPr>
          <w:bCs/>
          <w:iCs/>
          <w:lang w:val="fi-FI"/>
        </w:rPr>
      </w:pPr>
      <w:r>
        <w:rPr>
          <w:bCs/>
          <w:iCs/>
          <w:lang w:val="fi-FI"/>
        </w:rPr>
        <w:t>Automaattipystytys (lisäpisteitä)</w:t>
      </w:r>
    </w:p>
    <w:p w14:paraId="50C56D99" w14:textId="0790485B" w:rsidR="008C39A0" w:rsidRDefault="008C39A0" w:rsidP="008C39A0">
      <w:pPr>
        <w:pStyle w:val="Luettelokappale"/>
        <w:numPr>
          <w:ilvl w:val="0"/>
          <w:numId w:val="4"/>
        </w:numPr>
        <w:rPr>
          <w:bCs/>
          <w:iCs/>
          <w:lang w:val="fi-FI"/>
        </w:rPr>
      </w:pPr>
      <w:r>
        <w:rPr>
          <w:bCs/>
          <w:iCs/>
          <w:lang w:val="fi-FI"/>
        </w:rPr>
        <w:t>Kärryn päältä käyttö mahdollista (lisäpisteitä)</w:t>
      </w:r>
    </w:p>
    <w:p w14:paraId="30319EFB" w14:textId="77777777" w:rsidR="008C39A0" w:rsidRPr="00B34CE8" w:rsidRDefault="008C39A0" w:rsidP="008C39A0">
      <w:pPr>
        <w:pStyle w:val="Luettelokappale"/>
        <w:spacing w:before="0" w:after="0"/>
        <w:rPr>
          <w:iCs/>
          <w:lang w:val="fi-FI"/>
        </w:rPr>
      </w:pPr>
    </w:p>
    <w:p w14:paraId="40250131" w14:textId="5AC49F6A" w:rsidR="001F4B34" w:rsidRPr="00F3240E" w:rsidRDefault="001F4B34" w:rsidP="002911B1">
      <w:pPr>
        <w:pStyle w:val="Luettelokappale"/>
        <w:spacing w:before="0" w:after="0"/>
        <w:rPr>
          <w:b/>
          <w:iCs/>
          <w:lang w:val="fi-FI"/>
        </w:rPr>
      </w:pPr>
    </w:p>
    <w:p w14:paraId="3A817AE4" w14:textId="77777777" w:rsidR="00D51949" w:rsidRDefault="00D51949" w:rsidP="00B703E1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>Sopimusmenettely</w:t>
      </w:r>
    </w:p>
    <w:p w14:paraId="145458B1" w14:textId="77777777" w:rsidR="00D51949" w:rsidRDefault="00D51949" w:rsidP="00D51949">
      <w:pPr>
        <w:spacing w:before="0" w:after="0"/>
        <w:rPr>
          <w:iCs/>
          <w:lang w:val="fi-FI"/>
        </w:rPr>
      </w:pPr>
      <w:r w:rsidRPr="00D51949">
        <w:rPr>
          <w:iCs/>
          <w:lang w:val="fi-FI"/>
        </w:rPr>
        <w:t>Päätöksen hankinnasta tekee Vaasan kaupungin toimivaltainen viranomainen. Sähköinen</w:t>
      </w:r>
      <w:r>
        <w:rPr>
          <w:iCs/>
          <w:lang w:val="fi-FI"/>
        </w:rPr>
        <w:t xml:space="preserve"> </w:t>
      </w:r>
      <w:r w:rsidRPr="00D51949">
        <w:rPr>
          <w:iCs/>
          <w:lang w:val="fi-FI"/>
        </w:rPr>
        <w:t>tiedoksianto päätöksestä lähetetään tarjoajan ilmoittamaan sähköpostiosoitteeseen.</w:t>
      </w:r>
    </w:p>
    <w:p w14:paraId="02DB4C4E" w14:textId="77777777" w:rsidR="00D51949" w:rsidRPr="00D51949" w:rsidRDefault="00D51949" w:rsidP="00D51949">
      <w:pPr>
        <w:spacing w:before="0" w:after="0"/>
        <w:rPr>
          <w:iCs/>
          <w:lang w:val="fi-FI"/>
        </w:rPr>
      </w:pPr>
    </w:p>
    <w:p w14:paraId="320B032F" w14:textId="77777777" w:rsidR="00D51949" w:rsidRPr="00D51949" w:rsidRDefault="00D51949" w:rsidP="00D51949">
      <w:pPr>
        <w:spacing w:before="0" w:after="0"/>
        <w:rPr>
          <w:iCs/>
          <w:lang w:val="fi-FI"/>
        </w:rPr>
      </w:pPr>
      <w:r w:rsidRPr="00D51949">
        <w:rPr>
          <w:iCs/>
          <w:lang w:val="fi-FI"/>
        </w:rPr>
        <w:t>Päätös tulee tilaajaa sitovaksi vasta kirjallisella tilauksella</w:t>
      </w:r>
      <w:r>
        <w:rPr>
          <w:iCs/>
          <w:lang w:val="fi-FI"/>
        </w:rPr>
        <w:t xml:space="preserve"> tai sopimuksen allekirjoituksilla</w:t>
      </w:r>
      <w:r w:rsidRPr="00D51949">
        <w:rPr>
          <w:iCs/>
          <w:lang w:val="fi-FI"/>
        </w:rPr>
        <w:t>.</w:t>
      </w:r>
    </w:p>
    <w:p w14:paraId="6B85FA6A" w14:textId="77777777" w:rsidR="00D51949" w:rsidRDefault="00D51949" w:rsidP="00B703E1">
      <w:pPr>
        <w:spacing w:before="0" w:after="0"/>
        <w:rPr>
          <w:b/>
          <w:iCs/>
          <w:lang w:val="fi-FI"/>
        </w:rPr>
      </w:pPr>
    </w:p>
    <w:p w14:paraId="0DE4AB46" w14:textId="77777777" w:rsidR="009640FC" w:rsidRPr="009640FC" w:rsidRDefault="009640FC" w:rsidP="00B703E1">
      <w:pPr>
        <w:spacing w:before="0" w:after="0"/>
        <w:rPr>
          <w:b/>
          <w:iCs/>
          <w:lang w:val="fi-FI"/>
        </w:rPr>
      </w:pPr>
      <w:r w:rsidRPr="009640FC">
        <w:rPr>
          <w:b/>
          <w:iCs/>
          <w:lang w:val="fi-FI"/>
        </w:rPr>
        <w:t>Tarjouksen jättäminen</w:t>
      </w:r>
    </w:p>
    <w:p w14:paraId="188B4C29" w14:textId="5A1ADF49" w:rsidR="009640FC" w:rsidRPr="009640FC" w:rsidRDefault="009640FC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 xml:space="preserve">Sitovat tarjoukset </w:t>
      </w:r>
      <w:r w:rsidR="003C5383">
        <w:rPr>
          <w:iCs/>
          <w:lang w:val="fi-FI"/>
        </w:rPr>
        <w:t>on toimitettava sähköpostitse</w:t>
      </w:r>
      <w:r w:rsidR="002206FD">
        <w:rPr>
          <w:iCs/>
          <w:lang w:val="fi-FI"/>
        </w:rPr>
        <w:t xml:space="preserve"> osoitteeseen</w:t>
      </w:r>
      <w:r w:rsidR="00E960E9">
        <w:rPr>
          <w:iCs/>
          <w:lang w:val="fi-FI"/>
        </w:rPr>
        <w:t xml:space="preserve"> </w:t>
      </w:r>
      <w:hyperlink r:id="rId14" w:history="1">
        <w:r w:rsidR="001005AF" w:rsidRPr="00806DAB">
          <w:rPr>
            <w:rStyle w:val="Hyperlinkki"/>
            <w:iCs/>
            <w:lang w:val="fi-FI"/>
          </w:rPr>
          <w:t>tarjoukset@vaasa.fi</w:t>
        </w:r>
      </w:hyperlink>
      <w:r w:rsidR="00E960E9">
        <w:rPr>
          <w:iCs/>
          <w:lang w:val="fi-FI"/>
        </w:rPr>
        <w:t xml:space="preserve"> </w:t>
      </w:r>
      <w:r w:rsidR="00A8555B">
        <w:rPr>
          <w:b/>
          <w:iCs/>
          <w:lang w:val="fi-FI"/>
        </w:rPr>
        <w:t>19</w:t>
      </w:r>
      <w:r w:rsidR="00F3240E">
        <w:rPr>
          <w:b/>
          <w:iCs/>
          <w:lang w:val="fi-FI"/>
        </w:rPr>
        <w:t>.</w:t>
      </w:r>
      <w:r w:rsidR="005328F6">
        <w:rPr>
          <w:b/>
          <w:iCs/>
          <w:lang w:val="fi-FI"/>
        </w:rPr>
        <w:t>04</w:t>
      </w:r>
      <w:r w:rsidR="007C1E9C">
        <w:rPr>
          <w:b/>
          <w:iCs/>
          <w:lang w:val="fi-FI"/>
        </w:rPr>
        <w:t>.202</w:t>
      </w:r>
      <w:r w:rsidR="007F795C">
        <w:rPr>
          <w:b/>
          <w:iCs/>
          <w:lang w:val="fi-FI"/>
        </w:rPr>
        <w:t>4</w:t>
      </w:r>
      <w:r w:rsidR="001754F8">
        <w:rPr>
          <w:b/>
          <w:iCs/>
          <w:lang w:val="fi-FI"/>
        </w:rPr>
        <w:t xml:space="preserve"> klo 14</w:t>
      </w:r>
      <w:r w:rsidRPr="009640FC">
        <w:rPr>
          <w:b/>
          <w:iCs/>
          <w:lang w:val="fi-FI"/>
        </w:rPr>
        <w:t>:00</w:t>
      </w:r>
      <w:r>
        <w:rPr>
          <w:b/>
          <w:iCs/>
          <w:lang w:val="fi-FI"/>
        </w:rPr>
        <w:t xml:space="preserve"> </w:t>
      </w:r>
      <w:r>
        <w:rPr>
          <w:iCs/>
          <w:lang w:val="fi-FI"/>
        </w:rPr>
        <w:t>mennessä. Tarjoaja vastaa itse siitä, että tarjous on perillä määräajan puitteissa. Myöhässä saapuneita tarjouksia ei voida huomioida.</w:t>
      </w:r>
    </w:p>
    <w:p w14:paraId="32F58F6C" w14:textId="77777777" w:rsidR="00DC65D1" w:rsidRDefault="00DC65D1" w:rsidP="00B703E1">
      <w:pPr>
        <w:spacing w:before="0" w:after="0"/>
        <w:rPr>
          <w:rFonts w:cs="Times New Roman"/>
          <w:lang w:val="fi-FI"/>
        </w:rPr>
      </w:pPr>
    </w:p>
    <w:p w14:paraId="118BE380" w14:textId="77777777" w:rsidR="003A0FBB" w:rsidRDefault="003A0FBB" w:rsidP="00B703E1">
      <w:pPr>
        <w:spacing w:before="0" w:after="0"/>
        <w:rPr>
          <w:rFonts w:cs="Times New Roman"/>
          <w:b/>
          <w:lang w:val="fi-FI"/>
        </w:rPr>
      </w:pPr>
      <w:r>
        <w:rPr>
          <w:rFonts w:cs="Times New Roman"/>
          <w:b/>
          <w:lang w:val="fi-FI"/>
        </w:rPr>
        <w:t>Lisätiedot</w:t>
      </w:r>
    </w:p>
    <w:p w14:paraId="3EA360FE" w14:textId="11C98AF4" w:rsidR="003A0FBB" w:rsidRDefault="003A0FBB" w:rsidP="00B703E1">
      <w:pPr>
        <w:spacing w:before="0" w:after="0"/>
        <w:rPr>
          <w:iCs/>
          <w:lang w:val="fi-FI"/>
        </w:rPr>
      </w:pPr>
      <w:r>
        <w:rPr>
          <w:rFonts w:cs="Times New Roman"/>
          <w:lang w:val="fi-FI"/>
        </w:rPr>
        <w:t>Tarjouspyyntöä</w:t>
      </w:r>
      <w:r w:rsidR="00BC00B3">
        <w:rPr>
          <w:rFonts w:cs="Times New Roman"/>
          <w:lang w:val="fi-FI"/>
        </w:rPr>
        <w:t xml:space="preserve"> koskevat mahdolliset lisätiedustelut</w:t>
      </w:r>
      <w:r w:rsidR="001754F8">
        <w:rPr>
          <w:rFonts w:cs="Times New Roman"/>
          <w:lang w:val="fi-FI"/>
        </w:rPr>
        <w:t xml:space="preserve"> on esitettävä </w:t>
      </w:r>
      <w:r w:rsidR="00A8555B">
        <w:rPr>
          <w:rFonts w:cs="Times New Roman"/>
          <w:lang w:val="fi-FI"/>
        </w:rPr>
        <w:t>0</w:t>
      </w:r>
      <w:r w:rsidR="001D1AF7">
        <w:rPr>
          <w:rFonts w:cs="Times New Roman"/>
          <w:lang w:val="fi-FI"/>
        </w:rPr>
        <w:t>5</w:t>
      </w:r>
      <w:r w:rsidR="008A1241">
        <w:rPr>
          <w:rFonts w:cs="Times New Roman"/>
          <w:lang w:val="fi-FI"/>
        </w:rPr>
        <w:t>.</w:t>
      </w:r>
      <w:r w:rsidR="003C2655">
        <w:rPr>
          <w:rFonts w:cs="Times New Roman"/>
          <w:lang w:val="fi-FI"/>
        </w:rPr>
        <w:t>0</w:t>
      </w:r>
      <w:r w:rsidR="001D1AF7">
        <w:rPr>
          <w:rFonts w:cs="Times New Roman"/>
          <w:lang w:val="fi-FI"/>
        </w:rPr>
        <w:t>4</w:t>
      </w:r>
      <w:r w:rsidR="007C1E9C">
        <w:rPr>
          <w:rFonts w:cs="Times New Roman"/>
          <w:lang w:val="fi-FI"/>
        </w:rPr>
        <w:t>.202</w:t>
      </w:r>
      <w:r w:rsidR="003C2655">
        <w:rPr>
          <w:rFonts w:cs="Times New Roman"/>
          <w:lang w:val="fi-FI"/>
        </w:rPr>
        <w:t>4</w:t>
      </w:r>
      <w:r w:rsidR="001754F8">
        <w:rPr>
          <w:rFonts w:cs="Times New Roman"/>
          <w:lang w:val="fi-FI"/>
        </w:rPr>
        <w:t xml:space="preserve"> klo 1</w:t>
      </w:r>
      <w:r w:rsidR="001005AF">
        <w:rPr>
          <w:rFonts w:cs="Times New Roman"/>
          <w:lang w:val="fi-FI"/>
        </w:rPr>
        <w:t>1</w:t>
      </w:r>
      <w:r>
        <w:rPr>
          <w:rFonts w:cs="Times New Roman"/>
          <w:lang w:val="fi-FI"/>
        </w:rPr>
        <w:t xml:space="preserve">:00 mennessä osoitteella </w:t>
      </w:r>
      <w:hyperlink r:id="rId15" w:history="1">
        <w:r w:rsidR="008A1241" w:rsidRPr="00A23A1D">
          <w:rPr>
            <w:rStyle w:val="Hyperlinkki"/>
            <w:iCs/>
            <w:lang w:val="fi-FI"/>
          </w:rPr>
          <w:t>joni.paaso@vaasa.fi</w:t>
        </w:r>
      </w:hyperlink>
      <w:r>
        <w:rPr>
          <w:iCs/>
          <w:lang w:val="fi-FI"/>
        </w:rPr>
        <w:t>.</w:t>
      </w:r>
      <w:r w:rsidR="00BC00B3">
        <w:rPr>
          <w:iCs/>
          <w:lang w:val="fi-FI"/>
        </w:rPr>
        <w:t xml:space="preserve"> Vastaukset esitettyihin kysymyksiin sekä muut mahdolliset tarkennukset tarjouspyyntöön julkaistaan viimeistään</w:t>
      </w:r>
      <w:r w:rsidR="00A8555B">
        <w:rPr>
          <w:iCs/>
          <w:lang w:val="fi-FI"/>
        </w:rPr>
        <w:t xml:space="preserve"> 12.04.2024</w:t>
      </w:r>
      <w:r w:rsidR="00BC00B3">
        <w:rPr>
          <w:iCs/>
          <w:lang w:val="fi-FI"/>
        </w:rPr>
        <w:t xml:space="preserve">: </w:t>
      </w:r>
      <w:r>
        <w:rPr>
          <w:iCs/>
          <w:lang w:val="fi-FI"/>
        </w:rPr>
        <w:t xml:space="preserve"> </w:t>
      </w:r>
      <w:hyperlink r:id="rId16" w:history="1">
        <w:r w:rsidR="00BC00B3" w:rsidRPr="00BC00B3">
          <w:rPr>
            <w:rStyle w:val="Hyperlinkki"/>
            <w:iCs/>
            <w:lang w:val="fi-FI"/>
          </w:rPr>
          <w:t>https://www.vaasa.fi/palvelut/avoimet-tarjouspyynnot</w:t>
        </w:r>
      </w:hyperlink>
    </w:p>
    <w:p w14:paraId="1CCCD2A8" w14:textId="77777777" w:rsidR="00BC00B3" w:rsidRDefault="00BC00B3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Jättäessään tarjouksen tarjoaja sitoutuu siihen, että se on huomioinut mahdolliset lisätiedot tarjouksessaan sitovana osana tarjouspyyntöä.</w:t>
      </w:r>
    </w:p>
    <w:p w14:paraId="78BA3D76" w14:textId="77777777" w:rsidR="00BC00B3" w:rsidRDefault="00BC00B3" w:rsidP="00B703E1">
      <w:pPr>
        <w:spacing w:before="0" w:after="0"/>
        <w:rPr>
          <w:iCs/>
          <w:lang w:val="fi-FI"/>
        </w:rPr>
      </w:pPr>
    </w:p>
    <w:p w14:paraId="1BD4CE2E" w14:textId="77777777" w:rsidR="00BC00B3" w:rsidRDefault="00BC00B3" w:rsidP="00B703E1">
      <w:pPr>
        <w:spacing w:before="0" w:after="0"/>
        <w:rPr>
          <w:b/>
          <w:iCs/>
          <w:lang w:val="fi-FI"/>
        </w:rPr>
      </w:pPr>
      <w:r>
        <w:rPr>
          <w:b/>
          <w:iCs/>
          <w:lang w:val="fi-FI"/>
        </w:rPr>
        <w:t>Allekirjoitus</w:t>
      </w:r>
    </w:p>
    <w:p w14:paraId="4DF68D5B" w14:textId="67EB3386" w:rsidR="00BC00B3" w:rsidRDefault="00F4696D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Vaasassa 1</w:t>
      </w:r>
      <w:r w:rsidR="001527C4">
        <w:rPr>
          <w:iCs/>
          <w:lang w:val="fi-FI"/>
        </w:rPr>
        <w:t>8</w:t>
      </w:r>
      <w:r w:rsidR="00130546">
        <w:rPr>
          <w:iCs/>
          <w:lang w:val="fi-FI"/>
        </w:rPr>
        <w:t>.</w:t>
      </w:r>
      <w:r w:rsidR="001527C4">
        <w:rPr>
          <w:iCs/>
          <w:lang w:val="fi-FI"/>
        </w:rPr>
        <w:t>03</w:t>
      </w:r>
      <w:r w:rsidR="007C1E9C">
        <w:rPr>
          <w:iCs/>
          <w:lang w:val="fi-FI"/>
        </w:rPr>
        <w:t>.202</w:t>
      </w:r>
      <w:r w:rsidR="003C2655">
        <w:rPr>
          <w:iCs/>
          <w:lang w:val="fi-FI"/>
        </w:rPr>
        <w:t>4</w:t>
      </w:r>
    </w:p>
    <w:p w14:paraId="0699C350" w14:textId="77777777" w:rsidR="00BC00B3" w:rsidRDefault="00BC00B3" w:rsidP="00B703E1">
      <w:pPr>
        <w:spacing w:before="0" w:after="0"/>
        <w:rPr>
          <w:iCs/>
          <w:lang w:val="fi-FI"/>
        </w:rPr>
      </w:pPr>
    </w:p>
    <w:p w14:paraId="53E69314" w14:textId="77777777" w:rsidR="00BC00B3" w:rsidRDefault="00BC00B3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Vaasan kaupunki</w:t>
      </w:r>
    </w:p>
    <w:p w14:paraId="4FA536E3" w14:textId="77777777" w:rsidR="00BC00B3" w:rsidRDefault="00BC00B3" w:rsidP="00B703E1">
      <w:pPr>
        <w:spacing w:before="0" w:after="0"/>
        <w:rPr>
          <w:iCs/>
          <w:lang w:val="fi-FI"/>
        </w:rPr>
      </w:pPr>
    </w:p>
    <w:p w14:paraId="10378D64" w14:textId="77777777" w:rsidR="00BC00B3" w:rsidRDefault="00BC00B3" w:rsidP="00B703E1">
      <w:pPr>
        <w:spacing w:before="0" w:after="0"/>
        <w:rPr>
          <w:iCs/>
          <w:lang w:val="fi-FI"/>
        </w:rPr>
      </w:pPr>
      <w:r>
        <w:rPr>
          <w:iCs/>
          <w:lang w:val="fi-FI"/>
        </w:rPr>
        <w:t>_________________</w:t>
      </w:r>
    </w:p>
    <w:p w14:paraId="0CA1075C" w14:textId="77777777" w:rsidR="00BC00B3" w:rsidRDefault="00BC00B3" w:rsidP="00B703E1">
      <w:pPr>
        <w:spacing w:before="0" w:after="0"/>
        <w:rPr>
          <w:rFonts w:cs="Times New Roman"/>
          <w:lang w:val="fi-FI"/>
        </w:rPr>
      </w:pPr>
    </w:p>
    <w:p w14:paraId="18A3FC83" w14:textId="77777777" w:rsidR="00CD726C" w:rsidRPr="00CD726C" w:rsidRDefault="00CD726C" w:rsidP="00B703E1">
      <w:pPr>
        <w:spacing w:before="0" w:after="0"/>
        <w:rPr>
          <w:rFonts w:cs="Times New Roman"/>
          <w:lang w:val="fi-FI"/>
        </w:rPr>
      </w:pPr>
    </w:p>
    <w:sectPr w:rsidR="00CD726C" w:rsidRPr="00CD726C" w:rsidSect="00663E36">
      <w:headerReference w:type="default" r:id="rId17"/>
      <w:footerReference w:type="default" r:id="rId18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AA0C" w14:textId="77777777" w:rsidR="00663E36" w:rsidRDefault="00663E36" w:rsidP="001E11FF">
      <w:r>
        <w:separator/>
      </w:r>
    </w:p>
  </w:endnote>
  <w:endnote w:type="continuationSeparator" w:id="0">
    <w:p w14:paraId="52E0F36D" w14:textId="77777777" w:rsidR="00663E36" w:rsidRDefault="00663E36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36DC3F-7BEE-4BD7-B07B-DFEF3ACA7C24}"/>
    <w:embedBold r:id="rId2" w:fontKey="{67A21ABD-6887-45E8-9539-FF72D6FF32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fontKey="{053CDCC4-3345-4615-BB29-4EA766D42FE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DE3BAE-DA04-411F-B0D2-AFA3EB9363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C46BBA2-C47A-463E-87A4-7187FD632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D59B" w14:textId="77777777" w:rsidR="0017362C" w:rsidRDefault="00673C14" w:rsidP="007E4135">
    <w:pPr>
      <w:pStyle w:val="Alatunniste"/>
      <w:spacing w:before="120" w:after="80"/>
      <w:rPr>
        <w:rStyle w:val="Footerheading"/>
      </w:rPr>
    </w:pPr>
    <w:r>
      <w:rPr>
        <w:rStyle w:val="Footerheading"/>
      </w:rPr>
      <w:pict w14:anchorId="5211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5pt;height:10.35pt">
          <v:imagedata r:id="rId1" o:title="email-vaasa-vasa-2018-aalto"/>
        </v:shape>
      </w:pict>
    </w:r>
  </w:p>
  <w:p w14:paraId="0F8C7F31" w14:textId="77777777" w:rsidR="00AC14A8" w:rsidRPr="00720990" w:rsidRDefault="006E1804" w:rsidP="001E11FF">
    <w:pPr>
      <w:pStyle w:val="Alatunniste"/>
      <w:rPr>
        <w:rStyle w:val="Footerheading"/>
      </w:rPr>
    </w:pPr>
    <w:r>
      <w:rPr>
        <w:rStyle w:val="Footerheading"/>
      </w:rPr>
      <w:t>Omaisuudenhallinta / viherrakentaminen</w:t>
    </w:r>
  </w:p>
  <w:p w14:paraId="1BF83326" w14:textId="77777777" w:rsidR="00AC14A8" w:rsidRPr="00720990" w:rsidRDefault="006E1804" w:rsidP="001E11FF">
    <w:pPr>
      <w:pStyle w:val="Alatunniste"/>
    </w:pPr>
    <w:r>
      <w:t>PL | PB 508</w:t>
    </w:r>
    <w:r w:rsidR="00AC14A8" w:rsidRPr="00720990">
      <w:t xml:space="preserve">, </w:t>
    </w:r>
    <w:r w:rsidR="00AC14A8" w:rsidRPr="001E11FF">
      <w:t>65101</w:t>
    </w:r>
    <w:r w:rsidR="00AC14A8" w:rsidRPr="00720990">
      <w:t xml:space="preserve"> Vaasa | Vasa</w:t>
    </w:r>
  </w:p>
  <w:p w14:paraId="1BCF0310" w14:textId="77777777" w:rsidR="00AC14A8" w:rsidRPr="009274A6" w:rsidRDefault="006E1804" w:rsidP="001E11FF">
    <w:pPr>
      <w:pStyle w:val="Alatunniste"/>
      <w:rPr>
        <w:szCs w:val="20"/>
        <w:lang w:val="sv-SE"/>
      </w:rPr>
    </w:pPr>
    <w:r w:rsidRPr="009274A6">
      <w:rPr>
        <w:szCs w:val="20"/>
        <w:lang w:val="sv-SE"/>
      </w:rPr>
      <w:t>Rantamaantie</w:t>
    </w:r>
    <w:r w:rsidRPr="009274A6">
      <w:rPr>
        <w:lang w:val="sv-SE"/>
      </w:rPr>
      <w:t xml:space="preserve"> | Strandlandsvägen 5</w:t>
    </w:r>
  </w:p>
  <w:p w14:paraId="6FB53083" w14:textId="77777777" w:rsidR="00AC14A8" w:rsidRPr="009274A6" w:rsidRDefault="00AC14A8" w:rsidP="001E11FF">
    <w:pPr>
      <w:pStyle w:val="Alatunniste"/>
      <w:rPr>
        <w:lang w:val="sv-SE"/>
      </w:rPr>
    </w:pPr>
    <w:r w:rsidRPr="009274A6">
      <w:rPr>
        <w:bCs/>
        <w:lang w:val="sv-SE"/>
      </w:rPr>
      <w:t>Puh</w:t>
    </w:r>
    <w:r w:rsidRPr="009274A6">
      <w:rPr>
        <w:lang w:val="sv-SE"/>
      </w:rPr>
      <w:t xml:space="preserve"> • </w:t>
    </w:r>
    <w:r w:rsidR="00720990" w:rsidRPr="009274A6">
      <w:rPr>
        <w:bCs/>
        <w:lang w:val="sv-SE"/>
      </w:rPr>
      <w:t>Tfn</w:t>
    </w:r>
    <w:r w:rsidRPr="009274A6">
      <w:rPr>
        <w:lang w:val="sv-SE"/>
      </w:rPr>
      <w:t xml:space="preserve"> +358 (0)</w:t>
    </w:r>
    <w:r w:rsidR="006E1804" w:rsidRPr="009274A6">
      <w:rPr>
        <w:lang w:val="sv-SE"/>
      </w:rPr>
      <w:t>40 353 1848</w:t>
    </w:r>
  </w:p>
  <w:p w14:paraId="1512F82B" w14:textId="77777777" w:rsidR="006113DB" w:rsidRPr="009274A6" w:rsidRDefault="00AC14A8" w:rsidP="001E11FF">
    <w:pPr>
      <w:pStyle w:val="Alatunniste"/>
      <w:rPr>
        <w:lang w:val="sv-SE"/>
      </w:rPr>
    </w:pPr>
    <w:r w:rsidRPr="009274A6">
      <w:rPr>
        <w:lang w:val="sv-SE"/>
      </w:rPr>
      <w:t>etunimi.sukunimi@vaas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92DE" w14:textId="77777777" w:rsidR="00663E36" w:rsidRDefault="00663E36" w:rsidP="001E11FF">
      <w:r>
        <w:separator/>
      </w:r>
    </w:p>
  </w:footnote>
  <w:footnote w:type="continuationSeparator" w:id="0">
    <w:p w14:paraId="595CD904" w14:textId="77777777" w:rsidR="00663E36" w:rsidRDefault="00663E36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76DD" w14:textId="1000A01B" w:rsidR="006113DB" w:rsidRPr="00AC14A8" w:rsidRDefault="006113DB" w:rsidP="003A2CDE">
    <w:pPr>
      <w:pStyle w:val="Yltunniste"/>
      <w:tabs>
        <w:tab w:val="clear" w:pos="9638"/>
        <w:tab w:val="right" w:pos="6946"/>
      </w:tabs>
    </w:pPr>
    <w:r w:rsidRPr="00AC14A8">
      <w:rPr>
        <w:noProof/>
        <w:lang w:val="fi-FI" w:eastAsia="fi-FI"/>
      </w:rPr>
      <w:drawing>
        <wp:inline distT="0" distB="0" distL="0" distR="0" wp14:anchorId="5A17711C" wp14:editId="505B1A6F">
          <wp:extent cx="1674000" cy="540000"/>
          <wp:effectExtent l="0" t="0" r="2540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EC4">
      <w:tab/>
    </w:r>
    <w:r w:rsidR="00487EC4">
      <w:tab/>
      <w:t xml:space="preserve">Tarjouspyyntö </w:t>
    </w:r>
    <w:r w:rsidR="001A6AAE">
      <w:t>18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8F1"/>
    <w:multiLevelType w:val="multilevel"/>
    <w:tmpl w:val="89F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1164B"/>
    <w:multiLevelType w:val="hybridMultilevel"/>
    <w:tmpl w:val="0B180EF0"/>
    <w:lvl w:ilvl="0" w:tplc="16C4A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27B6"/>
    <w:multiLevelType w:val="multilevel"/>
    <w:tmpl w:val="433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07D17"/>
    <w:multiLevelType w:val="hybridMultilevel"/>
    <w:tmpl w:val="89342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4593"/>
    <w:multiLevelType w:val="hybridMultilevel"/>
    <w:tmpl w:val="46E897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271">
    <w:abstractNumId w:val="0"/>
  </w:num>
  <w:num w:numId="2" w16cid:durableId="184055468">
    <w:abstractNumId w:val="2"/>
  </w:num>
  <w:num w:numId="3" w16cid:durableId="1948390313">
    <w:abstractNumId w:val="3"/>
  </w:num>
  <w:num w:numId="4" w16cid:durableId="1083918142">
    <w:abstractNumId w:val="4"/>
  </w:num>
  <w:num w:numId="5" w16cid:durableId="75913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54DB6"/>
    <w:rsid w:val="000557F0"/>
    <w:rsid w:val="000658DA"/>
    <w:rsid w:val="00067558"/>
    <w:rsid w:val="00080D7D"/>
    <w:rsid w:val="000A7A2A"/>
    <w:rsid w:val="000F23E0"/>
    <w:rsid w:val="000F7E39"/>
    <w:rsid w:val="001005AF"/>
    <w:rsid w:val="00103247"/>
    <w:rsid w:val="00104207"/>
    <w:rsid w:val="00130546"/>
    <w:rsid w:val="0014129A"/>
    <w:rsid w:val="001527C4"/>
    <w:rsid w:val="00154BF2"/>
    <w:rsid w:val="001566E6"/>
    <w:rsid w:val="001721CC"/>
    <w:rsid w:val="0017362C"/>
    <w:rsid w:val="001754F8"/>
    <w:rsid w:val="00180F0B"/>
    <w:rsid w:val="00196B29"/>
    <w:rsid w:val="001A6AAE"/>
    <w:rsid w:val="001B39F5"/>
    <w:rsid w:val="001C2F7C"/>
    <w:rsid w:val="001D1AF7"/>
    <w:rsid w:val="001E04C5"/>
    <w:rsid w:val="001E11FF"/>
    <w:rsid w:val="001E162B"/>
    <w:rsid w:val="001E2931"/>
    <w:rsid w:val="001F4B34"/>
    <w:rsid w:val="001F568A"/>
    <w:rsid w:val="002206FD"/>
    <w:rsid w:val="002439E8"/>
    <w:rsid w:val="002842E9"/>
    <w:rsid w:val="002911B1"/>
    <w:rsid w:val="00293446"/>
    <w:rsid w:val="002973D5"/>
    <w:rsid w:val="002A1B72"/>
    <w:rsid w:val="002A2456"/>
    <w:rsid w:val="002B044C"/>
    <w:rsid w:val="002B7567"/>
    <w:rsid w:val="002E3166"/>
    <w:rsid w:val="002F251E"/>
    <w:rsid w:val="00300B06"/>
    <w:rsid w:val="0030727E"/>
    <w:rsid w:val="003258B0"/>
    <w:rsid w:val="003324F3"/>
    <w:rsid w:val="003A0FBB"/>
    <w:rsid w:val="003A2CDE"/>
    <w:rsid w:val="003B745D"/>
    <w:rsid w:val="003C2655"/>
    <w:rsid w:val="003C5383"/>
    <w:rsid w:val="003D33A1"/>
    <w:rsid w:val="003F2F10"/>
    <w:rsid w:val="003F75F7"/>
    <w:rsid w:val="00404145"/>
    <w:rsid w:val="00404C9B"/>
    <w:rsid w:val="0042188D"/>
    <w:rsid w:val="00425718"/>
    <w:rsid w:val="0044188A"/>
    <w:rsid w:val="00464E07"/>
    <w:rsid w:val="0046682D"/>
    <w:rsid w:val="00467805"/>
    <w:rsid w:val="00476B17"/>
    <w:rsid w:val="00487EC4"/>
    <w:rsid w:val="004F3C23"/>
    <w:rsid w:val="005229BF"/>
    <w:rsid w:val="005328F6"/>
    <w:rsid w:val="005553A4"/>
    <w:rsid w:val="005B3A86"/>
    <w:rsid w:val="005B7422"/>
    <w:rsid w:val="005E285F"/>
    <w:rsid w:val="006113DB"/>
    <w:rsid w:val="0064073A"/>
    <w:rsid w:val="00650746"/>
    <w:rsid w:val="00650F4A"/>
    <w:rsid w:val="00663E36"/>
    <w:rsid w:val="00673C14"/>
    <w:rsid w:val="00681084"/>
    <w:rsid w:val="006A68B5"/>
    <w:rsid w:val="006B3796"/>
    <w:rsid w:val="006D067C"/>
    <w:rsid w:val="006E1804"/>
    <w:rsid w:val="00706F7E"/>
    <w:rsid w:val="00720990"/>
    <w:rsid w:val="00754CC6"/>
    <w:rsid w:val="00755410"/>
    <w:rsid w:val="007C1E9C"/>
    <w:rsid w:val="007C750B"/>
    <w:rsid w:val="007E4135"/>
    <w:rsid w:val="007F1293"/>
    <w:rsid w:val="007F795C"/>
    <w:rsid w:val="00805CE6"/>
    <w:rsid w:val="00817511"/>
    <w:rsid w:val="008A1241"/>
    <w:rsid w:val="008C39A0"/>
    <w:rsid w:val="008E6648"/>
    <w:rsid w:val="008F79B9"/>
    <w:rsid w:val="00903FEB"/>
    <w:rsid w:val="00904B77"/>
    <w:rsid w:val="00907AEB"/>
    <w:rsid w:val="00915479"/>
    <w:rsid w:val="009238FF"/>
    <w:rsid w:val="00925D47"/>
    <w:rsid w:val="00927412"/>
    <w:rsid w:val="009274A6"/>
    <w:rsid w:val="009461D1"/>
    <w:rsid w:val="0095062D"/>
    <w:rsid w:val="0096370D"/>
    <w:rsid w:val="009640FC"/>
    <w:rsid w:val="00987E86"/>
    <w:rsid w:val="0099795F"/>
    <w:rsid w:val="009A3AFD"/>
    <w:rsid w:val="009A7C96"/>
    <w:rsid w:val="009F0A48"/>
    <w:rsid w:val="009F2AEB"/>
    <w:rsid w:val="009F320F"/>
    <w:rsid w:val="00A07871"/>
    <w:rsid w:val="00A149C1"/>
    <w:rsid w:val="00A22E54"/>
    <w:rsid w:val="00A349B9"/>
    <w:rsid w:val="00A555D2"/>
    <w:rsid w:val="00A60D78"/>
    <w:rsid w:val="00A6525C"/>
    <w:rsid w:val="00A8555B"/>
    <w:rsid w:val="00AC14A8"/>
    <w:rsid w:val="00AC7434"/>
    <w:rsid w:val="00AF129A"/>
    <w:rsid w:val="00AF6686"/>
    <w:rsid w:val="00B050B3"/>
    <w:rsid w:val="00B34CE8"/>
    <w:rsid w:val="00B703E1"/>
    <w:rsid w:val="00B770B6"/>
    <w:rsid w:val="00B7741B"/>
    <w:rsid w:val="00B81C89"/>
    <w:rsid w:val="00B9599E"/>
    <w:rsid w:val="00B9787F"/>
    <w:rsid w:val="00BA5D69"/>
    <w:rsid w:val="00BB590B"/>
    <w:rsid w:val="00BC00B3"/>
    <w:rsid w:val="00BE7C1E"/>
    <w:rsid w:val="00BF2F4D"/>
    <w:rsid w:val="00C06771"/>
    <w:rsid w:val="00C21F15"/>
    <w:rsid w:val="00C569AC"/>
    <w:rsid w:val="00C60989"/>
    <w:rsid w:val="00CD726C"/>
    <w:rsid w:val="00CE0732"/>
    <w:rsid w:val="00D060CB"/>
    <w:rsid w:val="00D14DA6"/>
    <w:rsid w:val="00D164F6"/>
    <w:rsid w:val="00D4146D"/>
    <w:rsid w:val="00D51949"/>
    <w:rsid w:val="00D61812"/>
    <w:rsid w:val="00DC65D1"/>
    <w:rsid w:val="00DF761A"/>
    <w:rsid w:val="00E17840"/>
    <w:rsid w:val="00E22E61"/>
    <w:rsid w:val="00E40B3B"/>
    <w:rsid w:val="00E47E7F"/>
    <w:rsid w:val="00E66064"/>
    <w:rsid w:val="00E71B13"/>
    <w:rsid w:val="00E84A99"/>
    <w:rsid w:val="00E960E9"/>
    <w:rsid w:val="00EA4878"/>
    <w:rsid w:val="00EB11D3"/>
    <w:rsid w:val="00EB4B54"/>
    <w:rsid w:val="00ED2195"/>
    <w:rsid w:val="00EF34D4"/>
    <w:rsid w:val="00F04A9E"/>
    <w:rsid w:val="00F07808"/>
    <w:rsid w:val="00F12B65"/>
    <w:rsid w:val="00F1543A"/>
    <w:rsid w:val="00F24F6A"/>
    <w:rsid w:val="00F27F65"/>
    <w:rsid w:val="00F3240E"/>
    <w:rsid w:val="00F4696D"/>
    <w:rsid w:val="00F52381"/>
    <w:rsid w:val="00F62251"/>
    <w:rsid w:val="00F836C1"/>
    <w:rsid w:val="00FC71BB"/>
    <w:rsid w:val="00FC7EB8"/>
    <w:rsid w:val="00FD2254"/>
    <w:rsid w:val="00FD71E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0484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character" w:styleId="Hyperlinkki">
    <w:name w:val="Hyperlink"/>
    <w:basedOn w:val="Kappaleenoletusfontti"/>
    <w:uiPriority w:val="99"/>
    <w:unhideWhenUsed/>
    <w:rsid w:val="00F52381"/>
    <w:rPr>
      <w:color w:val="000A8C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640F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F23E0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A8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asa.fi/tietoa-vaasasta-ja-seudusta/ota-yhteytta/laskutus-ja-maksaminen/vaasan-kaupungin-laskutusosoitte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asa.fi/palvelut/avoimet-tarjouspyynno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asa.fi/palvelut/avoimet-tarjouspyynn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i.paaso@vaasa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ni.paaso@vaasa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joukset@vaasa.f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f93518-6f1b-44ab-be63-27d169378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85B32120A25C4698CC4C03F1D9BEA2" ma:contentTypeVersion="12" ma:contentTypeDescription="Luo uusi asiakirja." ma:contentTypeScope="" ma:versionID="0bbf6bc85ca9cf34512acc0f81b2a6da">
  <xsd:schema xmlns:xsd="http://www.w3.org/2001/XMLSchema" xmlns:xs="http://www.w3.org/2001/XMLSchema" xmlns:p="http://schemas.microsoft.com/office/2006/metadata/properties" xmlns:ns3="0af93518-6f1b-44ab-be63-27d169378582" targetNamespace="http://schemas.microsoft.com/office/2006/metadata/properties" ma:root="true" ma:fieldsID="e1590a5e5de13eb2602dbeb58cf087a8" ns3:_="">
    <xsd:import namespace="0af93518-6f1b-44ab-be63-27d169378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3518-6f1b-44ab-be63-27d16937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8FFA-B09D-4F84-AC1F-0F52DAC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6028B-F3BE-4FED-BED8-F9D2A9F5AC30}">
  <ds:schemaRefs>
    <ds:schemaRef ds:uri="http://schemas.microsoft.com/office/2006/metadata/properties"/>
    <ds:schemaRef ds:uri="http://schemas.microsoft.com/office/infopath/2007/PartnerControls"/>
    <ds:schemaRef ds:uri="0af93518-6f1b-44ab-be63-27d169378582"/>
  </ds:schemaRefs>
</ds:datastoreItem>
</file>

<file path=customXml/itemProps3.xml><?xml version="1.0" encoding="utf-8"?>
<ds:datastoreItem xmlns:ds="http://schemas.openxmlformats.org/officeDocument/2006/customXml" ds:itemID="{566DD341-DB0A-4CE5-8E56-5594F239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93518-6f1b-44ab-be63-27d169378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8DF65-8A3D-4E14-99DC-36BEAC4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1</Words>
  <Characters>5928</Characters>
  <Application>Microsoft Office Word</Application>
  <DocSecurity>4</DocSecurity>
  <Lines>49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arjouspyyntömalli</vt:lpstr>
      <vt:lpstr>Tarjouspyyntömalli</vt:lpstr>
      <vt:lpstr>Järviruo’on vesiniitto Vaasan eteläisellä kaupunginselällä</vt:lpstr>
    </vt:vector>
  </TitlesOfParts>
  <Company>Vaasan kaupunki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pyyntömalli</dc:title>
  <dc:subject/>
  <dc:creator>Paaso Joni</dc:creator>
  <cp:keywords/>
  <dc:description/>
  <cp:lastModifiedBy>Tervo Tiia</cp:lastModifiedBy>
  <cp:revision>2</cp:revision>
  <cp:lastPrinted>2023-11-03T09:14:00Z</cp:lastPrinted>
  <dcterms:created xsi:type="dcterms:W3CDTF">2024-03-20T07:21:00Z</dcterms:created>
  <dcterms:modified xsi:type="dcterms:W3CDTF">2024-03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B32120A25C4698CC4C03F1D9BEA2</vt:lpwstr>
  </property>
  <property fmtid="{D5CDD505-2E9C-101B-9397-08002B2CF9AE}" pid="3" name="_dlc_DocIdItemGuid">
    <vt:lpwstr>6976eb79-f349-4edd-9ac1-3a037131ed44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>84;#Keskushallinto|743fc5a1-397f-4111-8a42-c8e1a9afe5a6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  <property fmtid="{D5CDD505-2E9C-101B-9397-08002B2CF9AE}" pid="25" name="SCSchedule">
    <vt:lpwstr/>
  </property>
  <property fmtid="{D5CDD505-2E9C-101B-9397-08002B2CF9AE}" pid="26" name="c93af028e68b4ec18d46cb24ea894b48">
    <vt:lpwstr/>
  </property>
</Properties>
</file>